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9F5" w:rsidRPr="00D06B57" w:rsidRDefault="000E19F5" w:rsidP="000E19F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06B57">
        <w:rPr>
          <w:rFonts w:ascii="Times New Roman" w:hAnsi="Times New Roman"/>
          <w:sz w:val="26"/>
          <w:szCs w:val="26"/>
        </w:rPr>
        <w:t xml:space="preserve">АДМИНИСТРАЦИЯ МУНИЦИПАЛЬНОГО ОБРАЗОВАНИЯ </w:t>
      </w:r>
    </w:p>
    <w:p w:rsidR="000E19F5" w:rsidRPr="00D06B57" w:rsidRDefault="000E19F5" w:rsidP="000E19F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06B57">
        <w:rPr>
          <w:rFonts w:ascii="Times New Roman" w:hAnsi="Times New Roman"/>
          <w:sz w:val="26"/>
          <w:szCs w:val="26"/>
        </w:rPr>
        <w:t xml:space="preserve">«САСЫКОЛЬКИЙ СЕЛЬСОВЕТ» </w:t>
      </w:r>
    </w:p>
    <w:p w:rsidR="000E19F5" w:rsidRPr="00D06B57" w:rsidRDefault="000E19F5" w:rsidP="000E19F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06B57">
        <w:rPr>
          <w:rFonts w:ascii="Times New Roman" w:hAnsi="Times New Roman"/>
          <w:sz w:val="26"/>
          <w:szCs w:val="26"/>
        </w:rPr>
        <w:t>ХАРАБАЛИНСКОГО РАЙОНА АСТРАХАНСКОЙ ОБЛАСТИ</w:t>
      </w:r>
    </w:p>
    <w:p w:rsidR="000E19F5" w:rsidRPr="00D06B57" w:rsidRDefault="000E19F5" w:rsidP="000E19F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E19F5" w:rsidRPr="00D06B57" w:rsidRDefault="000E19F5" w:rsidP="000E19F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E19F5" w:rsidRPr="00D06B57" w:rsidRDefault="0007634E" w:rsidP="000E19F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0E19F5" w:rsidRPr="00D06B57">
        <w:rPr>
          <w:rFonts w:ascii="Times New Roman" w:hAnsi="Times New Roman"/>
          <w:sz w:val="26"/>
          <w:szCs w:val="26"/>
        </w:rPr>
        <w:t>ПОСТАНОВЛЕНИЕ</w:t>
      </w:r>
    </w:p>
    <w:p w:rsidR="000E19F5" w:rsidRPr="00D06B57" w:rsidRDefault="000E19F5" w:rsidP="000E19F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E19F5" w:rsidRPr="00D06B57" w:rsidRDefault="000E19F5" w:rsidP="000E19F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06B57">
        <w:rPr>
          <w:rFonts w:ascii="Times New Roman" w:hAnsi="Times New Roman"/>
          <w:sz w:val="26"/>
          <w:szCs w:val="26"/>
        </w:rPr>
        <w:t xml:space="preserve">от  </w:t>
      </w:r>
      <w:r w:rsidR="005459CC">
        <w:rPr>
          <w:rFonts w:ascii="Times New Roman" w:hAnsi="Times New Roman"/>
          <w:sz w:val="26"/>
          <w:szCs w:val="26"/>
        </w:rPr>
        <w:t>09</w:t>
      </w:r>
      <w:r w:rsidRPr="00D06B57">
        <w:rPr>
          <w:rFonts w:ascii="Times New Roman" w:hAnsi="Times New Roman"/>
          <w:sz w:val="26"/>
          <w:szCs w:val="26"/>
        </w:rPr>
        <w:t>.</w:t>
      </w:r>
      <w:r w:rsidR="005459CC">
        <w:rPr>
          <w:rFonts w:ascii="Times New Roman" w:hAnsi="Times New Roman"/>
          <w:sz w:val="26"/>
          <w:szCs w:val="26"/>
        </w:rPr>
        <w:t>11</w:t>
      </w:r>
      <w:r w:rsidRPr="00D06B57">
        <w:rPr>
          <w:rFonts w:ascii="Times New Roman" w:hAnsi="Times New Roman"/>
          <w:sz w:val="26"/>
          <w:szCs w:val="26"/>
        </w:rPr>
        <w:t>.201</w:t>
      </w:r>
      <w:r w:rsidR="005459CC">
        <w:rPr>
          <w:rFonts w:ascii="Times New Roman" w:hAnsi="Times New Roman"/>
          <w:sz w:val="26"/>
          <w:szCs w:val="26"/>
        </w:rPr>
        <w:t>6</w:t>
      </w:r>
      <w:r w:rsidRPr="00D06B57">
        <w:rPr>
          <w:rFonts w:ascii="Times New Roman" w:hAnsi="Times New Roman"/>
          <w:sz w:val="26"/>
          <w:szCs w:val="26"/>
        </w:rPr>
        <w:t xml:space="preserve"> г.                                                                                                    № </w:t>
      </w:r>
      <w:r w:rsidR="00D54507">
        <w:rPr>
          <w:rFonts w:ascii="Times New Roman" w:hAnsi="Times New Roman"/>
          <w:sz w:val="26"/>
          <w:szCs w:val="26"/>
        </w:rPr>
        <w:t>88</w:t>
      </w:r>
    </w:p>
    <w:p w:rsidR="000E19F5" w:rsidRPr="00D06B57" w:rsidRDefault="000E19F5" w:rsidP="000E19F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06B57">
        <w:rPr>
          <w:rFonts w:ascii="Times New Roman" w:hAnsi="Times New Roman"/>
          <w:sz w:val="26"/>
          <w:szCs w:val="26"/>
        </w:rPr>
        <w:t xml:space="preserve"> с. Сасыколи                                                                                                                                </w:t>
      </w:r>
    </w:p>
    <w:p w:rsidR="000E19F5" w:rsidRPr="00D06B57" w:rsidRDefault="000E19F5" w:rsidP="000E19F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E19F5" w:rsidRPr="00D06B57" w:rsidRDefault="000E19F5" w:rsidP="000E19F5">
      <w:pPr>
        <w:tabs>
          <w:tab w:val="left" w:pos="5180"/>
          <w:tab w:val="left" w:pos="802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59CC" w:rsidRPr="005459CC" w:rsidRDefault="005459CC" w:rsidP="005459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59CC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proofErr w:type="gramStart"/>
      <w:r w:rsidRPr="005459CC">
        <w:rPr>
          <w:rFonts w:ascii="Times New Roman" w:hAnsi="Times New Roman" w:cs="Times New Roman"/>
          <w:sz w:val="26"/>
          <w:szCs w:val="26"/>
        </w:rPr>
        <w:t>муниципальную</w:t>
      </w:r>
      <w:proofErr w:type="gramEnd"/>
      <w:r w:rsidRPr="005459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59CC" w:rsidRPr="005459CC" w:rsidRDefault="005459CC" w:rsidP="005459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59CC">
        <w:rPr>
          <w:rFonts w:ascii="Times New Roman" w:hAnsi="Times New Roman" w:cs="Times New Roman"/>
          <w:sz w:val="26"/>
          <w:szCs w:val="26"/>
        </w:rPr>
        <w:t>программу</w:t>
      </w:r>
      <w:r w:rsidRPr="005459CC">
        <w:rPr>
          <w:rFonts w:ascii="Times New Roman" w:hAnsi="Times New Roman" w:cs="Times New Roman"/>
          <w:color w:val="000000"/>
          <w:sz w:val="26"/>
          <w:szCs w:val="26"/>
        </w:rPr>
        <w:t xml:space="preserve"> «Развитие  культуры </w:t>
      </w:r>
      <w:proofErr w:type="gramStart"/>
      <w:r w:rsidRPr="005459CC">
        <w:rPr>
          <w:rFonts w:ascii="Times New Roman" w:hAnsi="Times New Roman" w:cs="Times New Roman"/>
          <w:color w:val="000000"/>
          <w:sz w:val="26"/>
          <w:szCs w:val="26"/>
        </w:rPr>
        <w:t>на</w:t>
      </w:r>
      <w:proofErr w:type="gramEnd"/>
      <w:r w:rsidRPr="005459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459CC" w:rsidRPr="005459CC" w:rsidRDefault="005459CC" w:rsidP="005459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459CC">
        <w:rPr>
          <w:rFonts w:ascii="Times New Roman" w:hAnsi="Times New Roman" w:cs="Times New Roman"/>
          <w:color w:val="000000"/>
          <w:sz w:val="26"/>
          <w:szCs w:val="26"/>
        </w:rPr>
        <w:t>территории  МО «Сасыкольский сельсовет»</w:t>
      </w:r>
    </w:p>
    <w:p w:rsidR="005459CC" w:rsidRPr="005459CC" w:rsidRDefault="005459CC" w:rsidP="005459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459CC">
        <w:rPr>
          <w:rFonts w:ascii="Times New Roman" w:hAnsi="Times New Roman" w:cs="Times New Roman"/>
          <w:color w:val="000000"/>
          <w:sz w:val="26"/>
          <w:szCs w:val="26"/>
        </w:rPr>
        <w:t>на  2016-2018 годы»</w:t>
      </w:r>
      <w:r w:rsidR="00E4545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утвержденную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постановлением</w:t>
      </w:r>
    </w:p>
    <w:p w:rsidR="005459CC" w:rsidRDefault="005459CC" w:rsidP="005459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Администрации МО «Сасыкольский сельсовет»</w:t>
      </w:r>
    </w:p>
    <w:p w:rsidR="000E19F5" w:rsidRPr="005459CC" w:rsidRDefault="005459CC" w:rsidP="00E454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="00E4545E">
        <w:rPr>
          <w:rFonts w:ascii="Times New Roman" w:hAnsi="Times New Roman" w:cs="Times New Roman"/>
          <w:color w:val="000000"/>
          <w:sz w:val="26"/>
          <w:szCs w:val="26"/>
        </w:rPr>
        <w:t xml:space="preserve">57/2 от 25.09.2015 г. </w:t>
      </w:r>
    </w:p>
    <w:p w:rsidR="000E19F5" w:rsidRPr="00D06B57" w:rsidRDefault="000E19F5" w:rsidP="000E19F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06B5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19F5" w:rsidRPr="00D06B57" w:rsidRDefault="000E19F5" w:rsidP="000E19F5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0E19F5" w:rsidRPr="00E4545E" w:rsidRDefault="000E19F5" w:rsidP="000E19F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545E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E4545E" w:rsidRPr="00E4545E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E4545E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E4545E" w:rsidRPr="00E4545E">
        <w:rPr>
          <w:rFonts w:ascii="Times New Roman" w:hAnsi="Times New Roman" w:cs="Times New Roman"/>
          <w:sz w:val="26"/>
          <w:szCs w:val="26"/>
        </w:rPr>
        <w:t>На основании Устава муниципального образования «Сасыкольский сельсовет»</w:t>
      </w:r>
      <w:r w:rsidRPr="00E4545E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я муниципального образования </w:t>
      </w:r>
      <w:r w:rsidRPr="00E4545E">
        <w:rPr>
          <w:rFonts w:ascii="Times New Roman" w:hAnsi="Times New Roman" w:cs="Times New Roman"/>
          <w:sz w:val="26"/>
          <w:szCs w:val="26"/>
        </w:rPr>
        <w:t>«Сасыкольский сельсовет»</w:t>
      </w:r>
    </w:p>
    <w:p w:rsidR="000E19F5" w:rsidRPr="0007634E" w:rsidRDefault="000E19F5" w:rsidP="00E4545E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7634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07634E">
        <w:rPr>
          <w:rFonts w:ascii="Times New Roman" w:hAnsi="Times New Roman" w:cs="Times New Roman"/>
          <w:sz w:val="26"/>
          <w:szCs w:val="26"/>
        </w:rPr>
        <w:t xml:space="preserve"> О С Т А Н О В Л Я Е Т:</w:t>
      </w:r>
    </w:p>
    <w:p w:rsidR="00172109" w:rsidRPr="0007634E" w:rsidRDefault="00E4545E" w:rsidP="0017210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7634E">
        <w:rPr>
          <w:rFonts w:ascii="Times New Roman" w:hAnsi="Times New Roman" w:cs="Times New Roman"/>
          <w:color w:val="000000"/>
          <w:sz w:val="26"/>
          <w:szCs w:val="26"/>
        </w:rPr>
        <w:t xml:space="preserve">Внести    в  </w:t>
      </w:r>
      <w:r w:rsidRPr="0007634E">
        <w:rPr>
          <w:rFonts w:ascii="Times New Roman" w:hAnsi="Times New Roman" w:cs="Times New Roman"/>
          <w:sz w:val="26"/>
          <w:szCs w:val="26"/>
        </w:rPr>
        <w:t xml:space="preserve">муниципальную  программу </w:t>
      </w:r>
      <w:r w:rsidR="000E19F5" w:rsidRPr="0007634E">
        <w:rPr>
          <w:rFonts w:ascii="Times New Roman" w:hAnsi="Times New Roman" w:cs="Times New Roman"/>
          <w:color w:val="000000"/>
          <w:sz w:val="26"/>
          <w:szCs w:val="26"/>
        </w:rPr>
        <w:t xml:space="preserve">«Развитие  культуры на </w:t>
      </w:r>
      <w:r w:rsidR="000E19F5" w:rsidRPr="0007634E">
        <w:rPr>
          <w:rFonts w:ascii="Times New Roman" w:hAnsi="Times New Roman" w:cs="Times New Roman"/>
          <w:sz w:val="26"/>
          <w:szCs w:val="26"/>
        </w:rPr>
        <w:t xml:space="preserve"> </w:t>
      </w:r>
      <w:r w:rsidR="000E19F5" w:rsidRPr="0007634E">
        <w:rPr>
          <w:rFonts w:ascii="Times New Roman" w:hAnsi="Times New Roman" w:cs="Times New Roman"/>
          <w:color w:val="000000"/>
          <w:sz w:val="26"/>
          <w:szCs w:val="26"/>
        </w:rPr>
        <w:t>территории  МО «Сасыкольский сельсовет»</w:t>
      </w:r>
      <w:r w:rsidR="003938F7" w:rsidRPr="0007634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E19F5" w:rsidRPr="0007634E">
        <w:rPr>
          <w:rFonts w:ascii="Times New Roman" w:hAnsi="Times New Roman" w:cs="Times New Roman"/>
          <w:color w:val="000000"/>
          <w:sz w:val="26"/>
          <w:szCs w:val="26"/>
        </w:rPr>
        <w:t>на  2016-2018 годы»</w:t>
      </w:r>
      <w:r w:rsidR="00172109" w:rsidRPr="0007634E">
        <w:rPr>
          <w:rFonts w:ascii="Times New Roman" w:hAnsi="Times New Roman" w:cs="Times New Roman"/>
          <w:color w:val="000000"/>
          <w:sz w:val="26"/>
          <w:szCs w:val="26"/>
        </w:rPr>
        <w:t xml:space="preserve"> утвержденную постановлением Администрации МО «Сасыкольский сельсовет»  № 57/2 от 25.09.2015 г. Об утверждении муниципальной программы «Развитие  культуры на  территории  МО «Сасыкольский сельсовет» на  2016-2018 годы»</w:t>
      </w:r>
      <w:r w:rsidR="00172109" w:rsidRPr="0007634E">
        <w:rPr>
          <w:rFonts w:ascii="Times New Roman" w:hAnsi="Times New Roman" w:cs="Times New Roman"/>
          <w:sz w:val="26"/>
          <w:szCs w:val="26"/>
        </w:rPr>
        <w:t xml:space="preserve"> (далее – Программа), следующие изменения:</w:t>
      </w:r>
    </w:p>
    <w:p w:rsidR="00172109" w:rsidRPr="0007634E" w:rsidRDefault="00172109" w:rsidP="00172109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7D20" w:rsidRPr="0007634E" w:rsidRDefault="00237D20" w:rsidP="00237D20">
      <w:pPr>
        <w:pStyle w:val="a4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634E">
        <w:rPr>
          <w:rFonts w:ascii="Times New Roman" w:hAnsi="Times New Roman" w:cs="Times New Roman"/>
          <w:sz w:val="26"/>
          <w:szCs w:val="26"/>
        </w:rPr>
        <w:t>В паспорте программы позицию, касающуюся объема бюджетных ассигнований Программы, изложить в следующей редакции:</w:t>
      </w:r>
    </w:p>
    <w:p w:rsidR="00172109" w:rsidRPr="0007634E" w:rsidRDefault="00172109" w:rsidP="00237D20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tbl>
      <w:tblPr>
        <w:tblW w:w="5166" w:type="pct"/>
        <w:tblInd w:w="-318" w:type="dxa"/>
        <w:tblCellMar>
          <w:left w:w="0" w:type="dxa"/>
          <w:right w:w="0" w:type="dxa"/>
        </w:tblCellMar>
        <w:tblLook w:val="04A0"/>
      </w:tblPr>
      <w:tblGrid>
        <w:gridCol w:w="3117"/>
        <w:gridCol w:w="1562"/>
        <w:gridCol w:w="1559"/>
        <w:gridCol w:w="1701"/>
        <w:gridCol w:w="1950"/>
      </w:tblGrid>
      <w:tr w:rsidR="00237D20" w:rsidRPr="0007634E" w:rsidTr="006A6854">
        <w:trPr>
          <w:trHeight w:val="703"/>
        </w:trPr>
        <w:tc>
          <w:tcPr>
            <w:tcW w:w="157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D20" w:rsidRPr="0007634E" w:rsidRDefault="00237D20" w:rsidP="006A68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634E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424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D20" w:rsidRPr="0007634E" w:rsidRDefault="00237D20" w:rsidP="006A68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634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(тыс. руб.)</w:t>
            </w:r>
          </w:p>
        </w:tc>
      </w:tr>
      <w:tr w:rsidR="00237D20" w:rsidRPr="0007634E" w:rsidTr="006A6854">
        <w:trPr>
          <w:trHeight w:val="77"/>
        </w:trPr>
        <w:tc>
          <w:tcPr>
            <w:tcW w:w="157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7D20" w:rsidRPr="0007634E" w:rsidRDefault="00237D20" w:rsidP="006A6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D20" w:rsidRPr="0007634E" w:rsidRDefault="00237D20" w:rsidP="006A6854">
            <w:pPr>
              <w:spacing w:before="100" w:beforeAutospacing="1" w:after="0" w:line="77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634E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D20" w:rsidRPr="0007634E" w:rsidRDefault="00237D20" w:rsidP="006A6854">
            <w:pPr>
              <w:spacing w:before="100" w:beforeAutospacing="1" w:after="0" w:line="77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634E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D20" w:rsidRPr="0007634E" w:rsidRDefault="00237D20" w:rsidP="006A6854">
            <w:pPr>
              <w:spacing w:before="100" w:beforeAutospacing="1" w:after="0" w:line="77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634E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D20" w:rsidRPr="0007634E" w:rsidRDefault="00237D20" w:rsidP="006A6854">
            <w:pPr>
              <w:spacing w:before="100" w:beforeAutospacing="1" w:after="0" w:line="77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634E">
              <w:rPr>
                <w:rFonts w:ascii="Times New Roman" w:eastAsia="Times New Roman" w:hAnsi="Times New Roman" w:cs="Times New Roman"/>
                <w:sz w:val="26"/>
                <w:szCs w:val="26"/>
              </w:rPr>
              <w:t>2018</w:t>
            </w:r>
          </w:p>
        </w:tc>
      </w:tr>
      <w:tr w:rsidR="00237D20" w:rsidRPr="0007634E" w:rsidTr="00237D20">
        <w:tc>
          <w:tcPr>
            <w:tcW w:w="157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D20" w:rsidRPr="0007634E" w:rsidRDefault="00237D20" w:rsidP="006A68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634E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бюджета муниципального образования «Сасыкольский  сельсовет»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D20" w:rsidRPr="0007634E" w:rsidRDefault="00237D20" w:rsidP="006A68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634E">
              <w:rPr>
                <w:rFonts w:ascii="Times New Roman" w:eastAsia="Times New Roman" w:hAnsi="Times New Roman" w:cs="Times New Roman"/>
                <w:sz w:val="26"/>
                <w:szCs w:val="26"/>
              </w:rPr>
              <w:t>525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D20" w:rsidRPr="0007634E" w:rsidRDefault="00237D20" w:rsidP="006A68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634E">
              <w:rPr>
                <w:rFonts w:ascii="Times New Roman" w:eastAsia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D20" w:rsidRPr="0007634E" w:rsidRDefault="00237D20" w:rsidP="006A68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634E">
              <w:rPr>
                <w:rFonts w:ascii="Times New Roman" w:eastAsia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D20" w:rsidRPr="0007634E" w:rsidRDefault="00237D20" w:rsidP="006A68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634E">
              <w:rPr>
                <w:rFonts w:ascii="Times New Roman" w:eastAsia="Times New Roman" w:hAnsi="Times New Roman" w:cs="Times New Roman"/>
                <w:sz w:val="26"/>
                <w:szCs w:val="26"/>
              </w:rPr>
              <w:t>175</w:t>
            </w:r>
          </w:p>
        </w:tc>
      </w:tr>
      <w:tr w:rsidR="00237D20" w:rsidRPr="0007634E" w:rsidTr="00237D20">
        <w:tc>
          <w:tcPr>
            <w:tcW w:w="157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D20" w:rsidRPr="0007634E" w:rsidRDefault="00237D20" w:rsidP="006A68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D20" w:rsidRPr="0007634E" w:rsidRDefault="00237D20" w:rsidP="006A68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D20" w:rsidRPr="0007634E" w:rsidRDefault="00237D20" w:rsidP="006A68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D20" w:rsidRPr="0007634E" w:rsidRDefault="00237D20" w:rsidP="006A68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D20" w:rsidRPr="0007634E" w:rsidRDefault="00237D20" w:rsidP="006A68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37D20" w:rsidRPr="0007634E" w:rsidTr="006A6854">
        <w:tc>
          <w:tcPr>
            <w:tcW w:w="15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D20" w:rsidRPr="0007634E" w:rsidRDefault="00237D20" w:rsidP="006A685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634E">
              <w:rPr>
                <w:rFonts w:ascii="Times New Roman" w:hAnsi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D20" w:rsidRPr="0007634E" w:rsidRDefault="00237D20" w:rsidP="006A68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634E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D20" w:rsidRPr="0007634E" w:rsidRDefault="00237D20" w:rsidP="006A68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634E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D20" w:rsidRPr="0007634E" w:rsidRDefault="00237D20" w:rsidP="006A68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634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7D20" w:rsidRPr="0007634E" w:rsidRDefault="00237D20" w:rsidP="006A68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634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5C6884" w:rsidRPr="0007634E" w:rsidRDefault="005C6884" w:rsidP="005C6884">
      <w:pPr>
        <w:pStyle w:val="a4"/>
        <w:numPr>
          <w:ilvl w:val="1"/>
          <w:numId w:val="6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07634E">
        <w:rPr>
          <w:rFonts w:ascii="Times New Roman" w:hAnsi="Times New Roman" w:cs="Times New Roman"/>
          <w:sz w:val="26"/>
          <w:szCs w:val="26"/>
        </w:rPr>
        <w:lastRenderedPageBreak/>
        <w:t xml:space="preserve">  В Пункт 2</w:t>
      </w:r>
      <w:r w:rsidRPr="0007634E">
        <w:rPr>
          <w:rFonts w:ascii="Times New Roman" w:eastAsia="Times New Roman" w:hAnsi="Times New Roman" w:cs="Times New Roman"/>
          <w:bCs/>
          <w:color w:val="333333"/>
          <w:sz w:val="26"/>
          <w:szCs w:val="26"/>
        </w:rPr>
        <w:t xml:space="preserve"> Укрепление материально-технической базы</w:t>
      </w:r>
      <w:r w:rsidRPr="0007634E">
        <w:rPr>
          <w:rFonts w:ascii="Times New Roman" w:hAnsi="Times New Roman" w:cs="Times New Roman"/>
          <w:sz w:val="26"/>
          <w:szCs w:val="26"/>
        </w:rPr>
        <w:t xml:space="preserve"> раздела 4 </w:t>
      </w:r>
      <w:r w:rsidRPr="0007634E">
        <w:rPr>
          <w:rFonts w:ascii="Times New Roman" w:eastAsia="Times New Roman" w:hAnsi="Times New Roman" w:cs="Times New Roman"/>
          <w:bCs/>
          <w:sz w:val="26"/>
          <w:szCs w:val="26"/>
        </w:rPr>
        <w:t xml:space="preserve">Перечень мероприятий программы добавить пункт </w:t>
      </w:r>
      <w:r w:rsidRPr="0007634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1.2. </w:t>
      </w:r>
    </w:p>
    <w:p w:rsidR="005C6884" w:rsidRPr="0007634E" w:rsidRDefault="005C6884" w:rsidP="005C6884">
      <w:pPr>
        <w:pStyle w:val="a4"/>
        <w:spacing w:before="100" w:beforeAutospacing="1" w:after="0" w:line="240" w:lineRule="auto"/>
        <w:ind w:left="1110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tbl>
      <w:tblPr>
        <w:tblW w:w="5070" w:type="pct"/>
        <w:tblLayout w:type="fixed"/>
        <w:tblCellMar>
          <w:left w:w="0" w:type="dxa"/>
          <w:right w:w="0" w:type="dxa"/>
        </w:tblCellMar>
        <w:tblLook w:val="04A0"/>
      </w:tblPr>
      <w:tblGrid>
        <w:gridCol w:w="478"/>
        <w:gridCol w:w="1907"/>
        <w:gridCol w:w="1405"/>
        <w:gridCol w:w="1407"/>
        <w:gridCol w:w="1102"/>
        <w:gridCol w:w="1104"/>
        <w:gridCol w:w="1149"/>
        <w:gridCol w:w="1153"/>
      </w:tblGrid>
      <w:tr w:rsidR="005C6884" w:rsidRPr="0007634E" w:rsidTr="005C6884">
        <w:trPr>
          <w:trHeight w:val="363"/>
        </w:trPr>
        <w:tc>
          <w:tcPr>
            <w:tcW w:w="2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884" w:rsidRPr="0007634E" w:rsidRDefault="005C6884" w:rsidP="005C688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7634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.2.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884" w:rsidRPr="0007634E" w:rsidRDefault="005C6884" w:rsidP="005C688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7634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Приобретение  теннисного стола для МКУК «Дому культуры с</w:t>
            </w:r>
            <w:proofErr w:type="gramStart"/>
            <w:r w:rsidRPr="0007634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.С</w:t>
            </w:r>
            <w:proofErr w:type="gramEnd"/>
            <w:r w:rsidRPr="0007634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асыколи»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884" w:rsidRPr="0007634E" w:rsidRDefault="0007634E" w:rsidP="006A68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7634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Областной бюджет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884" w:rsidRPr="0007634E" w:rsidRDefault="005C6884" w:rsidP="005C688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7634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01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884" w:rsidRPr="0007634E" w:rsidRDefault="005C6884" w:rsidP="006A68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7634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884" w:rsidRPr="0007634E" w:rsidRDefault="005C6884" w:rsidP="006A68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7634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884" w:rsidRPr="0007634E" w:rsidRDefault="005C6884" w:rsidP="006A68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7634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884" w:rsidRPr="0007634E" w:rsidRDefault="005C6884" w:rsidP="006A685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7634E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Администрация МО «Сасыкольский  сельсовет»</w:t>
            </w:r>
          </w:p>
        </w:tc>
      </w:tr>
    </w:tbl>
    <w:p w:rsidR="005C6884" w:rsidRPr="0007634E" w:rsidRDefault="005C6884" w:rsidP="005C6884">
      <w:pPr>
        <w:pStyle w:val="ConsPlusNormal"/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E19F5" w:rsidRPr="0007634E" w:rsidRDefault="000E19F5" w:rsidP="005C6884">
      <w:pPr>
        <w:pStyle w:val="ConsPlusNormal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7634E">
        <w:rPr>
          <w:rFonts w:ascii="Times New Roman" w:hAnsi="Times New Roman" w:cs="Times New Roman"/>
          <w:sz w:val="26"/>
          <w:szCs w:val="26"/>
        </w:rPr>
        <w:t>Обнародовать настоящее постановление в надлежащем порядке</w:t>
      </w:r>
    </w:p>
    <w:p w:rsidR="000E19F5" w:rsidRPr="0007634E" w:rsidRDefault="000E19F5" w:rsidP="0007634E">
      <w:pPr>
        <w:pStyle w:val="ConsPlusNormal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634E">
        <w:rPr>
          <w:rFonts w:ascii="Times New Roman" w:hAnsi="Times New Roman" w:cs="Times New Roman"/>
          <w:color w:val="000000"/>
          <w:sz w:val="26"/>
          <w:szCs w:val="26"/>
        </w:rPr>
        <w:t xml:space="preserve">Контроль над  исполнением настоящего </w:t>
      </w:r>
      <w:r w:rsidR="00237D20" w:rsidRPr="0007634E">
        <w:rPr>
          <w:rFonts w:ascii="Times New Roman" w:hAnsi="Times New Roman" w:cs="Times New Roman"/>
          <w:color w:val="000000"/>
          <w:sz w:val="26"/>
          <w:szCs w:val="26"/>
        </w:rPr>
        <w:t>оставляю за собой</w:t>
      </w:r>
      <w:r w:rsidRPr="0007634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E19F5" w:rsidRPr="0007634E" w:rsidRDefault="000E19F5" w:rsidP="0007634E">
      <w:pPr>
        <w:pStyle w:val="ConsPlusNormal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634E">
        <w:rPr>
          <w:rFonts w:ascii="Times New Roman" w:hAnsi="Times New Roman"/>
          <w:sz w:val="26"/>
          <w:szCs w:val="26"/>
        </w:rPr>
        <w:t>Настоящее постановление вступает в силу после его обнародования</w:t>
      </w:r>
    </w:p>
    <w:p w:rsidR="000E19F5" w:rsidRPr="0007634E" w:rsidRDefault="000E19F5" w:rsidP="000E19F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E19F5" w:rsidRPr="0007634E" w:rsidRDefault="00237D20" w:rsidP="000E19F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7634E">
        <w:rPr>
          <w:rFonts w:ascii="Times New Roman" w:hAnsi="Times New Roman"/>
          <w:sz w:val="26"/>
          <w:szCs w:val="26"/>
        </w:rPr>
        <w:t>И.о. г</w:t>
      </w:r>
      <w:r w:rsidR="000E19F5" w:rsidRPr="0007634E">
        <w:rPr>
          <w:rFonts w:ascii="Times New Roman" w:hAnsi="Times New Roman"/>
          <w:sz w:val="26"/>
          <w:szCs w:val="26"/>
        </w:rPr>
        <w:t>лав</w:t>
      </w:r>
      <w:r w:rsidRPr="0007634E">
        <w:rPr>
          <w:rFonts w:ascii="Times New Roman" w:hAnsi="Times New Roman"/>
          <w:sz w:val="26"/>
          <w:szCs w:val="26"/>
        </w:rPr>
        <w:t>ы</w:t>
      </w:r>
      <w:r w:rsidR="000E19F5" w:rsidRPr="0007634E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</w:p>
    <w:p w:rsidR="000E19F5" w:rsidRPr="00D06B57" w:rsidRDefault="000E19F5" w:rsidP="000E19F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06B57">
        <w:rPr>
          <w:rFonts w:ascii="Times New Roman" w:hAnsi="Times New Roman"/>
          <w:sz w:val="26"/>
          <w:szCs w:val="26"/>
        </w:rPr>
        <w:t>«Сасыкольский сельсовет»</w:t>
      </w:r>
      <w:r w:rsidRPr="00D06B57">
        <w:rPr>
          <w:rFonts w:ascii="Times New Roman" w:hAnsi="Times New Roman"/>
          <w:sz w:val="26"/>
          <w:szCs w:val="26"/>
        </w:rPr>
        <w:tab/>
      </w:r>
      <w:r w:rsidRPr="00D06B57">
        <w:rPr>
          <w:rFonts w:ascii="Times New Roman" w:hAnsi="Times New Roman"/>
          <w:sz w:val="26"/>
          <w:szCs w:val="26"/>
        </w:rPr>
        <w:tab/>
      </w:r>
      <w:r w:rsidRPr="00D06B57">
        <w:rPr>
          <w:rFonts w:ascii="Times New Roman" w:hAnsi="Times New Roman"/>
          <w:sz w:val="26"/>
          <w:szCs w:val="26"/>
        </w:rPr>
        <w:tab/>
      </w:r>
      <w:r w:rsidRPr="00D06B57">
        <w:rPr>
          <w:rFonts w:ascii="Times New Roman" w:hAnsi="Times New Roman"/>
          <w:sz w:val="26"/>
          <w:szCs w:val="26"/>
        </w:rPr>
        <w:tab/>
      </w:r>
      <w:r w:rsidRPr="00D06B57">
        <w:rPr>
          <w:rFonts w:ascii="Times New Roman" w:hAnsi="Times New Roman"/>
          <w:sz w:val="26"/>
          <w:szCs w:val="26"/>
        </w:rPr>
        <w:tab/>
      </w:r>
      <w:r w:rsidRPr="00D06B57">
        <w:rPr>
          <w:rFonts w:ascii="Times New Roman" w:hAnsi="Times New Roman"/>
          <w:sz w:val="26"/>
          <w:szCs w:val="26"/>
        </w:rPr>
        <w:tab/>
      </w:r>
      <w:r w:rsidR="00D862A2">
        <w:rPr>
          <w:rFonts w:ascii="Times New Roman" w:hAnsi="Times New Roman"/>
          <w:sz w:val="26"/>
          <w:szCs w:val="26"/>
        </w:rPr>
        <w:t>Н.К.Попова</w:t>
      </w:r>
    </w:p>
    <w:p w:rsidR="000E19F5" w:rsidRPr="00D06B57" w:rsidRDefault="000E19F5" w:rsidP="000E19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E19F5" w:rsidRPr="00D06B57" w:rsidRDefault="000E19F5" w:rsidP="000E19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E19F5" w:rsidRPr="00D06B57" w:rsidRDefault="000E19F5" w:rsidP="000E19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B1692" w:rsidRDefault="008B1692" w:rsidP="008B16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7634E" w:rsidRDefault="0007634E" w:rsidP="008B16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7634E" w:rsidRDefault="0007634E" w:rsidP="008B16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7634E" w:rsidRDefault="0007634E" w:rsidP="008B16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7634E" w:rsidRDefault="0007634E" w:rsidP="008B16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7634E" w:rsidRDefault="0007634E" w:rsidP="008B16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7634E" w:rsidRDefault="0007634E" w:rsidP="008B16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7634E" w:rsidRDefault="0007634E" w:rsidP="008B16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7634E" w:rsidRDefault="0007634E" w:rsidP="008B16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7634E" w:rsidRDefault="0007634E" w:rsidP="008B16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7634E" w:rsidRDefault="0007634E" w:rsidP="008B16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7634E" w:rsidRDefault="0007634E" w:rsidP="008B16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7634E" w:rsidRDefault="0007634E" w:rsidP="008B16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7634E" w:rsidRDefault="0007634E" w:rsidP="008B16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7634E" w:rsidRDefault="0007634E" w:rsidP="008B16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7634E" w:rsidRDefault="0007634E" w:rsidP="008B16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7634E" w:rsidRDefault="0007634E" w:rsidP="008B16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7634E" w:rsidRDefault="0007634E" w:rsidP="008B16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7634E" w:rsidRDefault="0007634E" w:rsidP="008B16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7634E" w:rsidRDefault="0007634E" w:rsidP="008B16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7634E" w:rsidRDefault="0007634E" w:rsidP="008B16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524FA" w:rsidRPr="0007634E" w:rsidRDefault="008B1692" w:rsidP="00A524F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7634E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A524FA" w:rsidRPr="0007634E">
        <w:rPr>
          <w:rFonts w:ascii="Times New Roman" w:eastAsia="Times New Roman" w:hAnsi="Times New Roman" w:cs="Times New Roman"/>
          <w:sz w:val="26"/>
          <w:szCs w:val="26"/>
        </w:rPr>
        <w:t>Приложение 1                                                                                                                            к постановлению Администрации</w:t>
      </w:r>
    </w:p>
    <w:p w:rsidR="00A524FA" w:rsidRPr="0007634E" w:rsidRDefault="00A524FA" w:rsidP="00A524F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7634E">
        <w:rPr>
          <w:rFonts w:ascii="Times New Roman" w:eastAsia="Times New Roman" w:hAnsi="Times New Roman" w:cs="Times New Roman"/>
          <w:sz w:val="26"/>
          <w:szCs w:val="26"/>
        </w:rPr>
        <w:t>МО «</w:t>
      </w:r>
      <w:r w:rsidR="000E19F5" w:rsidRPr="0007634E">
        <w:rPr>
          <w:rFonts w:ascii="Times New Roman" w:eastAsia="Times New Roman" w:hAnsi="Times New Roman" w:cs="Times New Roman"/>
          <w:sz w:val="26"/>
          <w:szCs w:val="26"/>
        </w:rPr>
        <w:t xml:space="preserve">Сасыкольский </w:t>
      </w:r>
      <w:r w:rsidRPr="0007634E">
        <w:rPr>
          <w:rFonts w:ascii="Times New Roman" w:eastAsia="Times New Roman" w:hAnsi="Times New Roman" w:cs="Times New Roman"/>
          <w:sz w:val="26"/>
          <w:szCs w:val="26"/>
        </w:rPr>
        <w:t xml:space="preserve"> сельсовет»</w:t>
      </w:r>
    </w:p>
    <w:p w:rsidR="00A524FA" w:rsidRPr="0007634E" w:rsidRDefault="00A524FA" w:rsidP="00A524F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7634E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07634E">
        <w:rPr>
          <w:rFonts w:ascii="Times New Roman" w:eastAsia="Times New Roman" w:hAnsi="Times New Roman" w:cs="Times New Roman"/>
          <w:sz w:val="26"/>
          <w:szCs w:val="26"/>
        </w:rPr>
        <w:t>09</w:t>
      </w:r>
      <w:r w:rsidR="000E19F5" w:rsidRPr="0007634E">
        <w:rPr>
          <w:rFonts w:ascii="Times New Roman" w:eastAsia="Times New Roman" w:hAnsi="Times New Roman" w:cs="Times New Roman"/>
          <w:sz w:val="26"/>
          <w:szCs w:val="26"/>
        </w:rPr>
        <w:t>.</w:t>
      </w:r>
      <w:r w:rsidR="0007634E"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07634E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B93CB9">
        <w:rPr>
          <w:rFonts w:ascii="Times New Roman" w:eastAsia="Times New Roman" w:hAnsi="Times New Roman" w:cs="Times New Roman"/>
          <w:sz w:val="26"/>
          <w:szCs w:val="26"/>
        </w:rPr>
        <w:t>6</w:t>
      </w:r>
      <w:r w:rsidR="000E19F5" w:rsidRPr="00076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7634E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0E19F5" w:rsidRPr="00076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7634E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8958AF" w:rsidRPr="00076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4507">
        <w:rPr>
          <w:rFonts w:ascii="Times New Roman" w:eastAsia="Times New Roman" w:hAnsi="Times New Roman" w:cs="Times New Roman"/>
          <w:sz w:val="26"/>
          <w:szCs w:val="26"/>
        </w:rPr>
        <w:t>88</w:t>
      </w:r>
      <w:r w:rsidR="00076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B1692" w:rsidRPr="0007634E" w:rsidRDefault="008B1692" w:rsidP="00A524FA">
      <w:pPr>
        <w:pStyle w:val="a3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  <w:r w:rsidRPr="0007634E">
        <w:rPr>
          <w:sz w:val="26"/>
          <w:szCs w:val="26"/>
        </w:rPr>
        <w:t xml:space="preserve">                                                                                                 </w:t>
      </w:r>
    </w:p>
    <w:p w:rsidR="00A524FA" w:rsidRPr="0024613D" w:rsidRDefault="00A524FA" w:rsidP="00A524F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Муниципальная программа</w:t>
      </w:r>
    </w:p>
    <w:p w:rsidR="008B1692" w:rsidRPr="0024613D" w:rsidRDefault="00A524FA" w:rsidP="00A524F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«Развитие культуры на территории муниципального образования «</w:t>
      </w:r>
      <w:r w:rsidR="000E19F5" w:rsidRPr="0024613D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Сасыкольский </w:t>
      </w:r>
      <w:r w:rsidRPr="0024613D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сельсовет» на 201</w:t>
      </w:r>
      <w:r w:rsidR="000E19F5" w:rsidRPr="0024613D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6</w:t>
      </w:r>
      <w:r w:rsidRPr="0024613D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-201</w:t>
      </w:r>
      <w:r w:rsidR="000E19F5" w:rsidRPr="0024613D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8</w:t>
      </w:r>
      <w:r w:rsidRPr="0024613D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годы»</w:t>
      </w:r>
    </w:p>
    <w:p w:rsidR="00A524FA" w:rsidRPr="0024613D" w:rsidRDefault="00A524FA" w:rsidP="00A524F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1. ПАСПОРТ</w:t>
      </w:r>
    </w:p>
    <w:p w:rsidR="00A524FA" w:rsidRPr="0024613D" w:rsidRDefault="00A524FA" w:rsidP="00A524F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:rsidR="00A524FA" w:rsidRPr="0024613D" w:rsidRDefault="00A524FA" w:rsidP="00A524F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«Развитие культуры на территории </w:t>
      </w:r>
      <w:r w:rsidR="00473D54" w:rsidRPr="0024613D">
        <w:rPr>
          <w:rFonts w:ascii="Times New Roman" w:eastAsia="Times New Roman" w:hAnsi="Times New Roman" w:cs="Times New Roman"/>
          <w:b/>
          <w:bCs/>
          <w:sz w:val="26"/>
          <w:szCs w:val="26"/>
        </w:rPr>
        <w:t>МО «</w:t>
      </w:r>
      <w:r w:rsidR="000E19F5" w:rsidRPr="0024613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асыкольский </w:t>
      </w:r>
      <w:r w:rsidR="00473D54" w:rsidRPr="0024613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ельсовет» на 201</w:t>
      </w:r>
      <w:r w:rsidR="000E19F5" w:rsidRPr="0024613D">
        <w:rPr>
          <w:rFonts w:ascii="Times New Roman" w:eastAsia="Times New Roman" w:hAnsi="Times New Roman" w:cs="Times New Roman"/>
          <w:b/>
          <w:bCs/>
          <w:sz w:val="26"/>
          <w:szCs w:val="26"/>
        </w:rPr>
        <w:t>6</w:t>
      </w:r>
      <w:r w:rsidRPr="0024613D">
        <w:rPr>
          <w:rFonts w:ascii="Times New Roman" w:eastAsia="Times New Roman" w:hAnsi="Times New Roman" w:cs="Times New Roman"/>
          <w:b/>
          <w:bCs/>
          <w:sz w:val="26"/>
          <w:szCs w:val="26"/>
        </w:rPr>
        <w:t>-201</w:t>
      </w:r>
      <w:r w:rsidR="000E19F5" w:rsidRPr="0024613D">
        <w:rPr>
          <w:rFonts w:ascii="Times New Roman" w:eastAsia="Times New Roman" w:hAnsi="Times New Roman" w:cs="Times New Roman"/>
          <w:b/>
          <w:bCs/>
          <w:sz w:val="26"/>
          <w:szCs w:val="26"/>
        </w:rPr>
        <w:t>8</w:t>
      </w:r>
      <w:r w:rsidRPr="0024613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г.»</w:t>
      </w:r>
    </w:p>
    <w:p w:rsidR="00A524FA" w:rsidRPr="0024613D" w:rsidRDefault="00A524FA" w:rsidP="00A524F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</w:p>
    <w:tbl>
      <w:tblPr>
        <w:tblW w:w="5166" w:type="pct"/>
        <w:tblInd w:w="-318" w:type="dxa"/>
        <w:tblCellMar>
          <w:left w:w="0" w:type="dxa"/>
          <w:right w:w="0" w:type="dxa"/>
        </w:tblCellMar>
        <w:tblLook w:val="04A0"/>
      </w:tblPr>
      <w:tblGrid>
        <w:gridCol w:w="3117"/>
        <w:gridCol w:w="1562"/>
        <w:gridCol w:w="1559"/>
        <w:gridCol w:w="1701"/>
        <w:gridCol w:w="1950"/>
      </w:tblGrid>
      <w:tr w:rsidR="00A524FA" w:rsidRPr="0024613D" w:rsidTr="00302987">
        <w:trPr>
          <w:trHeight w:val="1198"/>
        </w:trPr>
        <w:tc>
          <w:tcPr>
            <w:tcW w:w="1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4FA" w:rsidRPr="0024613D" w:rsidRDefault="00A524FA" w:rsidP="000626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2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4FA" w:rsidRPr="0024613D" w:rsidRDefault="00A524FA" w:rsidP="000E19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витие культуры на территории </w:t>
            </w:r>
            <w:r w:rsidR="00773EDD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образования «</w:t>
            </w:r>
            <w:r w:rsidR="000E19F5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сыкольский </w:t>
            </w:r>
            <w:r w:rsidR="00773EDD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» </w:t>
            </w: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201</w:t>
            </w:r>
            <w:r w:rsidR="000E19F5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-201</w:t>
            </w:r>
            <w:r w:rsidR="000E19F5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г.</w:t>
            </w:r>
          </w:p>
        </w:tc>
      </w:tr>
      <w:tr w:rsidR="00A524FA" w:rsidRPr="0024613D" w:rsidTr="00302987">
        <w:tc>
          <w:tcPr>
            <w:tcW w:w="15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4FA" w:rsidRPr="0024613D" w:rsidRDefault="00A524FA" w:rsidP="000626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424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4FA" w:rsidRPr="0024613D" w:rsidRDefault="00A524FA" w:rsidP="000626A3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</w:t>
            </w:r>
            <w:r w:rsidR="00881190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условий для  сохранения  и  развития культурного потенциала и  культурного  наследия поселения;</w:t>
            </w:r>
          </w:p>
          <w:p w:rsidR="00A524FA" w:rsidRPr="0024613D" w:rsidRDefault="00881190" w:rsidP="000626A3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- </w:t>
            </w:r>
            <w:r w:rsidR="00A524FA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единого культурного  пространства для представителей разных  социальных   групп в целях получения доступа к культурным ценностям;</w:t>
            </w:r>
          </w:p>
          <w:p w:rsidR="00A524FA" w:rsidRPr="0024613D" w:rsidRDefault="00881190" w:rsidP="000626A3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- </w:t>
            </w:r>
            <w:r w:rsidR="00A524FA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вышение  роли   культуры   в   воспитании, просвещении и в обеспечении досуга жителей.</w:t>
            </w:r>
          </w:p>
        </w:tc>
      </w:tr>
      <w:tr w:rsidR="00A524FA" w:rsidRPr="0024613D" w:rsidTr="00302987">
        <w:tc>
          <w:tcPr>
            <w:tcW w:w="15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4FA" w:rsidRPr="0024613D" w:rsidRDefault="00A524FA" w:rsidP="000626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24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9A2" w:rsidRPr="0024613D" w:rsidRDefault="00C609A2" w:rsidP="000626A3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524FA" w:rsidRPr="0024613D" w:rsidRDefault="00881190" w:rsidP="000626A3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A524FA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еспечение доступности культурных благ для всех групп населения;</w:t>
            </w:r>
          </w:p>
          <w:p w:rsidR="00A524FA" w:rsidRPr="0024613D" w:rsidRDefault="00881190" w:rsidP="000626A3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A524FA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   достижения более высокого качественного уровня культурного обслуживания жителей поселения;</w:t>
            </w:r>
          </w:p>
          <w:p w:rsidR="00A524FA" w:rsidRPr="0024613D" w:rsidRDefault="00881190" w:rsidP="0088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A524FA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    сохранение и пропаганда культурного наследия;</w:t>
            </w:r>
          </w:p>
          <w:p w:rsidR="00A524FA" w:rsidRPr="0024613D" w:rsidRDefault="00881190" w:rsidP="000626A3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A524FA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организация </w:t>
            </w:r>
            <w:proofErr w:type="spellStart"/>
            <w:r w:rsidR="00A524FA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досуговой</w:t>
            </w:r>
            <w:proofErr w:type="spellEnd"/>
            <w:r w:rsidR="00A524FA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ятельности, поддержка и развитие различных форм творчества  населения поселения;</w:t>
            </w:r>
          </w:p>
          <w:p w:rsidR="00A524FA" w:rsidRPr="0024613D" w:rsidRDefault="00417931" w:rsidP="000626A3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A524FA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    сохранение и развитие системы художественного образования, поддержка молодых дарований;</w:t>
            </w:r>
          </w:p>
          <w:p w:rsidR="00A524FA" w:rsidRPr="0024613D" w:rsidRDefault="00417931" w:rsidP="000626A3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A524FA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поддержка деятельности творческих коллективов; </w:t>
            </w:r>
          </w:p>
          <w:p w:rsidR="00A524FA" w:rsidRPr="0024613D" w:rsidRDefault="00417931" w:rsidP="000626A3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A524FA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еспечение  условий   для   художественного творчества,     инновационной     деятельности, внедрения  новых  технологий   в   деятельность учреждений культуры;</w:t>
            </w:r>
          </w:p>
          <w:p w:rsidR="00A524FA" w:rsidRPr="0024613D" w:rsidRDefault="00C609A2" w:rsidP="000626A3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A524FA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ширение объема услуг в  сфере   культуры и </w:t>
            </w:r>
            <w:r w:rsidR="00A524FA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вышения их качества.</w:t>
            </w:r>
          </w:p>
        </w:tc>
      </w:tr>
      <w:tr w:rsidR="00A524FA" w:rsidRPr="0024613D" w:rsidTr="00302987">
        <w:tc>
          <w:tcPr>
            <w:tcW w:w="15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4FA" w:rsidRPr="0024613D" w:rsidRDefault="00A524FA" w:rsidP="000626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ординатор муниципальной программы</w:t>
            </w:r>
          </w:p>
        </w:tc>
        <w:tc>
          <w:tcPr>
            <w:tcW w:w="3424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4FA" w:rsidRPr="0024613D" w:rsidRDefault="00A524FA" w:rsidP="00C609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а </w:t>
            </w:r>
            <w:r w:rsidR="00C609A2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МО «</w:t>
            </w:r>
            <w:r w:rsidR="000E19F5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сыкольский </w:t>
            </w:r>
            <w:r w:rsidR="00C609A2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»</w:t>
            </w:r>
          </w:p>
        </w:tc>
      </w:tr>
      <w:tr w:rsidR="00A524FA" w:rsidRPr="0024613D" w:rsidTr="00302987">
        <w:tc>
          <w:tcPr>
            <w:tcW w:w="15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4FA" w:rsidRPr="0024613D" w:rsidRDefault="00A524FA" w:rsidP="000626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Заказчик муниципальной программы</w:t>
            </w:r>
          </w:p>
        </w:tc>
        <w:tc>
          <w:tcPr>
            <w:tcW w:w="3424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4FA" w:rsidRPr="0024613D" w:rsidRDefault="00A524FA" w:rsidP="00C609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C609A2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МО «</w:t>
            </w:r>
            <w:r w:rsidR="000E19F5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сыкольский </w:t>
            </w:r>
            <w:r w:rsidR="00C609A2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»</w:t>
            </w: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524FA" w:rsidRPr="0024613D" w:rsidTr="00302987">
        <w:tc>
          <w:tcPr>
            <w:tcW w:w="15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4FA" w:rsidRPr="0024613D" w:rsidRDefault="00A524FA" w:rsidP="000626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3424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4FA" w:rsidRPr="0024613D" w:rsidRDefault="00A524FA" w:rsidP="000E19F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="000E19F5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-201</w:t>
            </w:r>
            <w:r w:rsidR="000E19F5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г.</w:t>
            </w:r>
          </w:p>
        </w:tc>
      </w:tr>
      <w:tr w:rsidR="00A524FA" w:rsidRPr="0024613D" w:rsidTr="00302987">
        <w:trPr>
          <w:trHeight w:val="703"/>
        </w:trPr>
        <w:tc>
          <w:tcPr>
            <w:tcW w:w="157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4FA" w:rsidRPr="0024613D" w:rsidRDefault="00A524FA" w:rsidP="000626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424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4FA" w:rsidRPr="0024613D" w:rsidRDefault="00A524FA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(тыс. руб.)</w:t>
            </w:r>
          </w:p>
        </w:tc>
      </w:tr>
      <w:tr w:rsidR="000E19F5" w:rsidRPr="0024613D" w:rsidTr="000E19F5">
        <w:trPr>
          <w:trHeight w:val="77"/>
        </w:trPr>
        <w:tc>
          <w:tcPr>
            <w:tcW w:w="157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19F5" w:rsidRPr="0024613D" w:rsidRDefault="000E19F5" w:rsidP="0006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9F5" w:rsidRPr="0024613D" w:rsidRDefault="000E19F5" w:rsidP="000626A3">
            <w:pPr>
              <w:spacing w:before="100" w:beforeAutospacing="1" w:after="0" w:line="77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9F5" w:rsidRPr="0024613D" w:rsidRDefault="000E19F5" w:rsidP="00912282">
            <w:pPr>
              <w:spacing w:before="100" w:beforeAutospacing="1" w:after="0" w:line="77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9F5" w:rsidRPr="0024613D" w:rsidRDefault="000E19F5" w:rsidP="00912282">
            <w:pPr>
              <w:spacing w:before="100" w:beforeAutospacing="1" w:after="0" w:line="77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9F5" w:rsidRPr="0024613D" w:rsidRDefault="000E19F5" w:rsidP="000626A3">
            <w:pPr>
              <w:spacing w:before="100" w:beforeAutospacing="1" w:after="0" w:line="77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2018</w:t>
            </w:r>
          </w:p>
        </w:tc>
      </w:tr>
      <w:tr w:rsidR="000E19F5" w:rsidRPr="0024613D" w:rsidTr="000E19F5">
        <w:tc>
          <w:tcPr>
            <w:tcW w:w="15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9F5" w:rsidRDefault="000E19F5" w:rsidP="0030298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бюджета муниципального образования «Сасыкольский  сельсовет»</w:t>
            </w:r>
          </w:p>
          <w:p w:rsidR="005C6884" w:rsidRPr="0024613D" w:rsidRDefault="005C6884" w:rsidP="0030298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9F5" w:rsidRPr="0024613D" w:rsidRDefault="00E317C2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9F5" w:rsidRPr="0024613D" w:rsidRDefault="00E317C2" w:rsidP="0091228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9F5" w:rsidRPr="0024613D" w:rsidRDefault="00E317C2" w:rsidP="0091228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9F5" w:rsidRPr="0024613D" w:rsidRDefault="00E317C2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5</w:t>
            </w:r>
          </w:p>
        </w:tc>
      </w:tr>
      <w:tr w:rsidR="005C6884" w:rsidRPr="0024613D" w:rsidTr="005C6884">
        <w:trPr>
          <w:trHeight w:val="897"/>
        </w:trPr>
        <w:tc>
          <w:tcPr>
            <w:tcW w:w="15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884" w:rsidRPr="0024613D" w:rsidRDefault="005C6884" w:rsidP="0030298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884" w:rsidRDefault="005C6884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884" w:rsidRDefault="005C6884" w:rsidP="0091228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884" w:rsidRDefault="005C6884" w:rsidP="0091228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884" w:rsidRDefault="005C6884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524FA" w:rsidRPr="0024613D" w:rsidTr="00302987">
        <w:tc>
          <w:tcPr>
            <w:tcW w:w="15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4FA" w:rsidRPr="0024613D" w:rsidRDefault="00A524FA" w:rsidP="000626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ируемые результаты реализации муниципальной программы</w:t>
            </w:r>
          </w:p>
        </w:tc>
        <w:tc>
          <w:tcPr>
            <w:tcW w:w="3424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4FA" w:rsidRPr="0024613D" w:rsidRDefault="00A524FA" w:rsidP="000626A3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    </w:t>
            </w:r>
            <w:r w:rsidR="00302987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вышение уровня социального, культурного, духовного развития населения поселения;</w:t>
            </w:r>
          </w:p>
          <w:p w:rsidR="00A524FA" w:rsidRPr="0024613D" w:rsidRDefault="00A524FA" w:rsidP="000626A3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</w:t>
            </w:r>
            <w:r w:rsidR="00302987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качества и разнообразия услуг в сфере культуры;</w:t>
            </w:r>
          </w:p>
          <w:p w:rsidR="00A524FA" w:rsidRPr="0024613D" w:rsidRDefault="00A524FA" w:rsidP="000626A3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</w:t>
            </w:r>
            <w:r w:rsidR="00302987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числа жителей, активно принимающих участие в социально-экономической и культурной жизни общества;</w:t>
            </w:r>
          </w:p>
          <w:p w:rsidR="00A524FA" w:rsidRPr="0024613D" w:rsidRDefault="00A524FA" w:rsidP="000626A3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</w:t>
            </w:r>
            <w:r w:rsidR="00302987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интереса у населения к культурному досугу;</w:t>
            </w:r>
          </w:p>
          <w:p w:rsidR="00A524FA" w:rsidRPr="0024613D" w:rsidRDefault="00A524FA" w:rsidP="000626A3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</w:t>
            </w:r>
            <w:r w:rsidR="00302987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сокращение негативных (общественно-опасных) явлений таких, как преступность, наркомания, алкоголизм;</w:t>
            </w:r>
          </w:p>
          <w:p w:rsidR="00A524FA" w:rsidRPr="0024613D" w:rsidRDefault="00A524FA" w:rsidP="000626A3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</w:t>
            </w:r>
            <w:r w:rsidR="00302987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появление эффективных механизмов включения населения в процессы социально-экономического, общественно-политического и культурного развития поселения;</w:t>
            </w:r>
          </w:p>
          <w:p w:rsidR="00A524FA" w:rsidRPr="0024613D" w:rsidRDefault="00A524FA" w:rsidP="000626A3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  </w:t>
            </w:r>
            <w:r w:rsidR="00302987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страивание эффективной работы в сфере досуга и творчества;</w:t>
            </w:r>
          </w:p>
          <w:p w:rsidR="00A524FA" w:rsidRPr="0024613D" w:rsidRDefault="00A524FA" w:rsidP="000626A3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302987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ктивное участие населения в культурной жизни поселения,    повышение        интеллектуального и культурного уровня населения.</w:t>
            </w:r>
          </w:p>
        </w:tc>
      </w:tr>
    </w:tbl>
    <w:p w:rsidR="0007634E" w:rsidRDefault="0007634E" w:rsidP="000552A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552A8" w:rsidRPr="0024613D" w:rsidRDefault="000552A8" w:rsidP="000552A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Раздел 2. Текстовая часть.</w:t>
      </w:r>
    </w:p>
    <w:p w:rsidR="000552A8" w:rsidRPr="0024613D" w:rsidRDefault="000552A8" w:rsidP="000552A8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b/>
          <w:bCs/>
          <w:sz w:val="26"/>
          <w:szCs w:val="26"/>
        </w:rPr>
        <w:t>Подраздел 2.1. Общая характеристика сферы культуры в поселении.</w:t>
      </w:r>
    </w:p>
    <w:p w:rsidR="000552A8" w:rsidRPr="0024613D" w:rsidRDefault="000552A8" w:rsidP="000552A8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 xml:space="preserve">Программа разработана </w:t>
      </w:r>
      <w:r w:rsidR="00A53D1C" w:rsidRPr="0024613D">
        <w:rPr>
          <w:rFonts w:ascii="Times New Roman" w:eastAsia="Times New Roman" w:hAnsi="Times New Roman" w:cs="Times New Roman"/>
          <w:sz w:val="26"/>
          <w:szCs w:val="26"/>
        </w:rPr>
        <w:t>администрацией муниципального образования «</w:t>
      </w:r>
      <w:r w:rsidR="000E19F5" w:rsidRPr="0024613D">
        <w:rPr>
          <w:rFonts w:ascii="Times New Roman" w:eastAsia="Times New Roman" w:hAnsi="Times New Roman" w:cs="Times New Roman"/>
          <w:sz w:val="26"/>
          <w:szCs w:val="26"/>
        </w:rPr>
        <w:t xml:space="preserve">Сасыкольский </w:t>
      </w:r>
      <w:r w:rsidR="00A53D1C" w:rsidRPr="0024613D">
        <w:rPr>
          <w:rFonts w:ascii="Times New Roman" w:eastAsia="Times New Roman" w:hAnsi="Times New Roman" w:cs="Times New Roman"/>
          <w:sz w:val="26"/>
          <w:szCs w:val="26"/>
        </w:rPr>
        <w:t xml:space="preserve"> сельсовет»</w:t>
      </w:r>
      <w:r w:rsidRPr="0024613D">
        <w:rPr>
          <w:rFonts w:ascii="Times New Roman" w:eastAsia="Times New Roman" w:hAnsi="Times New Roman" w:cs="Times New Roman"/>
          <w:sz w:val="26"/>
          <w:szCs w:val="26"/>
        </w:rPr>
        <w:t xml:space="preserve"> Программа реализует комплексный подход к решению проблем предоставления услуг жителям поселения в сфере культуры. Настоящая программа призвана объединить усилия местных органов власти, учреждения культуры и всех лиц, заинтересованных в развитие сферы культуры поселения.</w:t>
      </w:r>
    </w:p>
    <w:p w:rsidR="000552A8" w:rsidRPr="0024613D" w:rsidRDefault="000552A8" w:rsidP="000552A8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>Программа ориентирована на все слои и группы населения.</w:t>
      </w:r>
    </w:p>
    <w:p w:rsidR="000E19F5" w:rsidRPr="0024613D" w:rsidRDefault="000552A8" w:rsidP="000552A8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 xml:space="preserve">В настоящее время в </w:t>
      </w:r>
      <w:r w:rsidR="00A53D1C" w:rsidRPr="0024613D">
        <w:rPr>
          <w:rFonts w:ascii="Times New Roman" w:eastAsia="Times New Roman" w:hAnsi="Times New Roman" w:cs="Times New Roman"/>
          <w:sz w:val="26"/>
          <w:szCs w:val="26"/>
        </w:rPr>
        <w:t>муниципальном образовании</w:t>
      </w:r>
      <w:r w:rsidRPr="0024613D">
        <w:rPr>
          <w:rFonts w:ascii="Times New Roman" w:eastAsia="Times New Roman" w:hAnsi="Times New Roman" w:cs="Times New Roman"/>
          <w:sz w:val="26"/>
          <w:szCs w:val="26"/>
        </w:rPr>
        <w:t xml:space="preserve"> создано и функционирует </w:t>
      </w:r>
      <w:r w:rsidR="00A53D1C" w:rsidRPr="0024613D">
        <w:rPr>
          <w:rFonts w:ascii="Times New Roman" w:eastAsia="Times New Roman" w:hAnsi="Times New Roman" w:cs="Times New Roman"/>
          <w:sz w:val="26"/>
          <w:szCs w:val="26"/>
        </w:rPr>
        <w:t xml:space="preserve">два </w:t>
      </w:r>
      <w:r w:rsidRPr="0024613D">
        <w:rPr>
          <w:rFonts w:ascii="Times New Roman" w:eastAsia="Times New Roman" w:hAnsi="Times New Roman" w:cs="Times New Roman"/>
          <w:sz w:val="26"/>
          <w:szCs w:val="26"/>
        </w:rPr>
        <w:t xml:space="preserve"> учреждени</w:t>
      </w:r>
      <w:r w:rsidR="00A53D1C" w:rsidRPr="0024613D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24613D">
        <w:rPr>
          <w:rFonts w:ascii="Times New Roman" w:eastAsia="Times New Roman" w:hAnsi="Times New Roman" w:cs="Times New Roman"/>
          <w:sz w:val="26"/>
          <w:szCs w:val="26"/>
        </w:rPr>
        <w:t xml:space="preserve"> культуры</w:t>
      </w:r>
      <w:r w:rsidR="00A53D1C" w:rsidRPr="002461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552A8" w:rsidRPr="0024613D" w:rsidRDefault="000552A8" w:rsidP="000552A8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 xml:space="preserve">-  дом культуры </w:t>
      </w:r>
      <w:r w:rsidR="00A53D1C" w:rsidRPr="0024613D">
        <w:rPr>
          <w:rFonts w:ascii="Times New Roman" w:eastAsia="Times New Roman" w:hAnsi="Times New Roman" w:cs="Times New Roman"/>
          <w:sz w:val="26"/>
          <w:szCs w:val="26"/>
        </w:rPr>
        <w:t xml:space="preserve"> с. </w:t>
      </w:r>
      <w:r w:rsidR="00E317C2">
        <w:rPr>
          <w:rFonts w:ascii="Times New Roman" w:eastAsia="Times New Roman" w:hAnsi="Times New Roman" w:cs="Times New Roman"/>
          <w:sz w:val="26"/>
          <w:szCs w:val="26"/>
        </w:rPr>
        <w:t>Сасыколи</w:t>
      </w:r>
      <w:r w:rsidRPr="0024613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552A8" w:rsidRPr="0024613D" w:rsidRDefault="000552A8" w:rsidP="000552A8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E19F5" w:rsidRPr="0024613D">
        <w:rPr>
          <w:rFonts w:ascii="Times New Roman" w:eastAsia="Times New Roman" w:hAnsi="Times New Roman" w:cs="Times New Roman"/>
          <w:sz w:val="26"/>
          <w:szCs w:val="26"/>
        </w:rPr>
        <w:t xml:space="preserve">филиал </w:t>
      </w:r>
      <w:r w:rsidRPr="0024613D">
        <w:rPr>
          <w:rFonts w:ascii="Times New Roman" w:eastAsia="Times New Roman" w:hAnsi="Times New Roman" w:cs="Times New Roman"/>
          <w:sz w:val="26"/>
          <w:szCs w:val="26"/>
        </w:rPr>
        <w:t>дом</w:t>
      </w:r>
      <w:r w:rsidR="000E19F5" w:rsidRPr="0024613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24613D">
        <w:rPr>
          <w:rFonts w:ascii="Times New Roman" w:eastAsia="Times New Roman" w:hAnsi="Times New Roman" w:cs="Times New Roman"/>
          <w:sz w:val="26"/>
          <w:szCs w:val="26"/>
        </w:rPr>
        <w:t xml:space="preserve"> культуры </w:t>
      </w:r>
      <w:r w:rsidR="000E19F5" w:rsidRPr="0024613D">
        <w:rPr>
          <w:rFonts w:ascii="Times New Roman" w:eastAsia="Times New Roman" w:hAnsi="Times New Roman" w:cs="Times New Roman"/>
          <w:sz w:val="26"/>
          <w:szCs w:val="26"/>
        </w:rPr>
        <w:t>в п</w:t>
      </w:r>
      <w:proofErr w:type="gramStart"/>
      <w:r w:rsidR="000E19F5" w:rsidRPr="0024613D">
        <w:rPr>
          <w:rFonts w:ascii="Times New Roman" w:eastAsia="Times New Roman" w:hAnsi="Times New Roman" w:cs="Times New Roman"/>
          <w:sz w:val="26"/>
          <w:szCs w:val="26"/>
        </w:rPr>
        <w:t>.Б</w:t>
      </w:r>
      <w:proofErr w:type="gramEnd"/>
      <w:r w:rsidR="000E19F5" w:rsidRPr="0024613D">
        <w:rPr>
          <w:rFonts w:ascii="Times New Roman" w:eastAsia="Times New Roman" w:hAnsi="Times New Roman" w:cs="Times New Roman"/>
          <w:sz w:val="26"/>
          <w:szCs w:val="26"/>
        </w:rPr>
        <w:t>угор</w:t>
      </w:r>
      <w:r w:rsidRPr="0024613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552A8" w:rsidRPr="0024613D" w:rsidRDefault="000552A8" w:rsidP="000552A8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b/>
          <w:bCs/>
          <w:sz w:val="26"/>
          <w:szCs w:val="26"/>
        </w:rPr>
        <w:t>Подраздел 2.2. Прогноз развития сферы культуры в поселении.</w:t>
      </w:r>
    </w:p>
    <w:p w:rsidR="000552A8" w:rsidRPr="0024613D" w:rsidRDefault="000552A8" w:rsidP="000552A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 xml:space="preserve">Исполнение данной программы приведет к увеличению числа жителей регулярно посещающих культурно-массовые мероприятия, проводимые в поселении, укреплению  материально-технической базы учреждения культуры. </w:t>
      </w:r>
    </w:p>
    <w:p w:rsidR="000552A8" w:rsidRPr="0024613D" w:rsidRDefault="000552A8" w:rsidP="000552A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 xml:space="preserve">В программе большое внимание уделено развитию художественного образования и эстетического воспитания детей, молодежи и населения, для этих целей будут приобретены необходимый инвентарь, </w:t>
      </w:r>
      <w:r w:rsidR="00A53D1C" w:rsidRPr="0024613D">
        <w:rPr>
          <w:rFonts w:ascii="Times New Roman" w:eastAsia="Times New Roman" w:hAnsi="Times New Roman" w:cs="Times New Roman"/>
          <w:sz w:val="26"/>
          <w:szCs w:val="26"/>
        </w:rPr>
        <w:t xml:space="preserve">организуется </w:t>
      </w:r>
      <w:r w:rsidRPr="0024613D">
        <w:rPr>
          <w:rFonts w:ascii="Times New Roman" w:eastAsia="Times New Roman" w:hAnsi="Times New Roman" w:cs="Times New Roman"/>
          <w:sz w:val="26"/>
          <w:szCs w:val="26"/>
        </w:rPr>
        <w:t xml:space="preserve"> участие </w:t>
      </w:r>
      <w:r w:rsidR="00A53D1C" w:rsidRPr="0024613D">
        <w:rPr>
          <w:rFonts w:ascii="Times New Roman" w:eastAsia="Times New Roman" w:hAnsi="Times New Roman" w:cs="Times New Roman"/>
          <w:sz w:val="26"/>
          <w:szCs w:val="26"/>
        </w:rPr>
        <w:t xml:space="preserve">различных в районных и областных </w:t>
      </w:r>
      <w:r w:rsidRPr="0024613D">
        <w:rPr>
          <w:rFonts w:ascii="Times New Roman" w:eastAsia="Times New Roman" w:hAnsi="Times New Roman" w:cs="Times New Roman"/>
          <w:sz w:val="26"/>
          <w:szCs w:val="26"/>
        </w:rPr>
        <w:t xml:space="preserve"> конкурсах и фестивалях</w:t>
      </w:r>
      <w:r w:rsidR="00A53D1C" w:rsidRPr="0024613D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24613D">
        <w:rPr>
          <w:rFonts w:ascii="Times New Roman" w:eastAsia="Times New Roman" w:hAnsi="Times New Roman" w:cs="Times New Roman"/>
          <w:sz w:val="26"/>
          <w:szCs w:val="26"/>
        </w:rPr>
        <w:t xml:space="preserve"> Выполнение данных мероприятий позволит увеличить численность занимающихся в кружках и любительских объединениях учреждения культуры, повысить их материальную базу и качество художественного образования.</w:t>
      </w:r>
    </w:p>
    <w:p w:rsidR="000552A8" w:rsidRPr="0024613D" w:rsidRDefault="000552A8" w:rsidP="000552A8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>Выполнение мероприятий программы позволит создать условия для сохранения и развития культурного потенциала и культурного наследия поселения, повысить роль культуры в воспитании, посвящении и в обеспечении досуга жителей.</w:t>
      </w:r>
    </w:p>
    <w:p w:rsidR="000552A8" w:rsidRPr="0024613D" w:rsidRDefault="000552A8" w:rsidP="000552A8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b/>
          <w:bCs/>
          <w:sz w:val="26"/>
          <w:szCs w:val="26"/>
        </w:rPr>
        <w:t> Подраздел 2.3. Цели и задачи программы.</w:t>
      </w:r>
    </w:p>
    <w:p w:rsidR="000552A8" w:rsidRPr="0024613D" w:rsidRDefault="000552A8" w:rsidP="000552A8">
      <w:pPr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>Цели программы:</w:t>
      </w:r>
    </w:p>
    <w:p w:rsidR="000552A8" w:rsidRPr="0024613D" w:rsidRDefault="000552A8" w:rsidP="000552A8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>     создание условий для  сохранения  и  развития культурного потенциала и  культурного  наследия поселения;</w:t>
      </w:r>
    </w:p>
    <w:p w:rsidR="000552A8" w:rsidRPr="0024613D" w:rsidRDefault="000552A8" w:rsidP="000552A8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>     обеспечение единого культурного  пространства для представителей разных  социальных   групп в целях получения доступа к культурным ценностям;</w:t>
      </w:r>
    </w:p>
    <w:p w:rsidR="000552A8" w:rsidRPr="0024613D" w:rsidRDefault="000552A8" w:rsidP="000552A8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>     повышение  роли   культуры   в   воспитании, просвещении и в обеспечении досуга жителей.</w:t>
      </w:r>
    </w:p>
    <w:p w:rsidR="000552A8" w:rsidRPr="0024613D" w:rsidRDefault="000552A8" w:rsidP="000552A8">
      <w:pPr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lastRenderedPageBreak/>
        <w:t>Задачи программы:</w:t>
      </w:r>
    </w:p>
    <w:p w:rsidR="000552A8" w:rsidRPr="0024613D" w:rsidRDefault="000552A8" w:rsidP="000552A8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>     обеспечение доступности культурных благ для всех групп населения;</w:t>
      </w:r>
    </w:p>
    <w:p w:rsidR="000552A8" w:rsidRPr="0024613D" w:rsidRDefault="000552A8" w:rsidP="000552A8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>     достижения более высокого качественного уровня культурного обслуживания жителей поселения;</w:t>
      </w:r>
    </w:p>
    <w:p w:rsidR="000552A8" w:rsidRPr="0024613D" w:rsidRDefault="000552A8" w:rsidP="000552A8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>     сохранение и пропаганда культурного наследия;</w:t>
      </w:r>
    </w:p>
    <w:p w:rsidR="000552A8" w:rsidRPr="0024613D" w:rsidRDefault="000552A8" w:rsidP="000552A8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 xml:space="preserve">     организация </w:t>
      </w:r>
      <w:proofErr w:type="spellStart"/>
      <w:r w:rsidRPr="0024613D">
        <w:rPr>
          <w:rFonts w:ascii="Times New Roman" w:eastAsia="Times New Roman" w:hAnsi="Times New Roman" w:cs="Times New Roman"/>
          <w:sz w:val="26"/>
          <w:szCs w:val="26"/>
        </w:rPr>
        <w:t>досуговой</w:t>
      </w:r>
      <w:proofErr w:type="spellEnd"/>
      <w:r w:rsidRPr="0024613D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, поддержка и развитие различных форм творчества  населения поселения;</w:t>
      </w:r>
    </w:p>
    <w:p w:rsidR="000552A8" w:rsidRPr="0024613D" w:rsidRDefault="000552A8" w:rsidP="000552A8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>     сохранение и развитие системы художественного образова</w:t>
      </w:r>
      <w:r w:rsidR="00A53D1C" w:rsidRPr="0024613D">
        <w:rPr>
          <w:rFonts w:ascii="Times New Roman" w:eastAsia="Times New Roman" w:hAnsi="Times New Roman" w:cs="Times New Roman"/>
          <w:sz w:val="26"/>
          <w:szCs w:val="26"/>
        </w:rPr>
        <w:t>ния</w:t>
      </w:r>
      <w:r w:rsidRPr="0024613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552A8" w:rsidRPr="0024613D" w:rsidRDefault="000552A8" w:rsidP="000552A8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 xml:space="preserve">     поддержка деятельности творческих коллективов; </w:t>
      </w:r>
    </w:p>
    <w:p w:rsidR="000552A8" w:rsidRPr="0024613D" w:rsidRDefault="000552A8" w:rsidP="000552A8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>     обеспечение  условий   для   художественного творчества,     инновационной     деятельности, внедрения  новых  технологий   в   деятельность учреждений культуры;</w:t>
      </w:r>
    </w:p>
    <w:p w:rsidR="000552A8" w:rsidRPr="0024613D" w:rsidRDefault="000552A8" w:rsidP="000552A8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>     расширение объема услуг в  сфере   культуры и повышения их качества.</w:t>
      </w:r>
    </w:p>
    <w:p w:rsidR="00A53D1C" w:rsidRPr="0024613D" w:rsidRDefault="00A53D1C" w:rsidP="00A53D1C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b/>
          <w:bCs/>
          <w:sz w:val="26"/>
          <w:szCs w:val="26"/>
        </w:rPr>
        <w:t>Подраздел 2.4. Характеристика основных мероприятий программы.</w:t>
      </w:r>
    </w:p>
    <w:p w:rsidR="00A53D1C" w:rsidRPr="0024613D" w:rsidRDefault="00A53D1C" w:rsidP="00A53D1C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>Культурная политика эффективна, если она направлена на создание жизненно необходимых условий и продиктована современной ситуацией.</w:t>
      </w:r>
    </w:p>
    <w:p w:rsidR="00A53D1C" w:rsidRPr="0024613D" w:rsidRDefault="000E19F5" w:rsidP="00A53D1C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>П</w:t>
      </w:r>
      <w:r w:rsidR="00A53D1C" w:rsidRPr="0024613D">
        <w:rPr>
          <w:rFonts w:ascii="Times New Roman" w:eastAsia="Times New Roman" w:hAnsi="Times New Roman" w:cs="Times New Roman"/>
          <w:sz w:val="26"/>
          <w:szCs w:val="26"/>
        </w:rPr>
        <w:t xml:space="preserve">рограмма разрабатывается на </w:t>
      </w:r>
      <w:r w:rsidRPr="0024613D">
        <w:rPr>
          <w:rFonts w:ascii="Times New Roman" w:eastAsia="Times New Roman" w:hAnsi="Times New Roman" w:cs="Times New Roman"/>
          <w:sz w:val="26"/>
          <w:szCs w:val="26"/>
        </w:rPr>
        <w:t>3</w:t>
      </w:r>
      <w:r w:rsidR="00A67C42" w:rsidRPr="002461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4613D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="00A53D1C" w:rsidRPr="0024613D">
        <w:rPr>
          <w:rFonts w:ascii="Times New Roman" w:eastAsia="Times New Roman" w:hAnsi="Times New Roman" w:cs="Times New Roman"/>
          <w:sz w:val="26"/>
          <w:szCs w:val="26"/>
        </w:rPr>
        <w:t xml:space="preserve"> и направлена решить основные задачи сферы культуры:</w:t>
      </w:r>
    </w:p>
    <w:p w:rsidR="00A53D1C" w:rsidRPr="0024613D" w:rsidRDefault="000E19F5" w:rsidP="00A53D1C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>1</w:t>
      </w:r>
      <w:r w:rsidR="00A53D1C" w:rsidRPr="0024613D">
        <w:rPr>
          <w:rFonts w:ascii="Times New Roman" w:eastAsia="Times New Roman" w:hAnsi="Times New Roman" w:cs="Times New Roman"/>
          <w:sz w:val="26"/>
          <w:szCs w:val="26"/>
        </w:rPr>
        <w:t xml:space="preserve">.  Поддержание условий, при которых основной спектр услуг в сфере культуры был бы доступен всем жителям, проживающим в </w:t>
      </w:r>
      <w:r w:rsidR="00A67C42" w:rsidRPr="0024613D">
        <w:rPr>
          <w:rFonts w:ascii="Times New Roman" w:eastAsia="Times New Roman" w:hAnsi="Times New Roman" w:cs="Times New Roman"/>
          <w:sz w:val="26"/>
          <w:szCs w:val="26"/>
        </w:rPr>
        <w:t>муниципальном образовании</w:t>
      </w:r>
      <w:r w:rsidR="00A53D1C" w:rsidRPr="0024613D">
        <w:rPr>
          <w:rFonts w:ascii="Times New Roman" w:eastAsia="Times New Roman" w:hAnsi="Times New Roman" w:cs="Times New Roman"/>
          <w:sz w:val="26"/>
          <w:szCs w:val="26"/>
        </w:rPr>
        <w:t xml:space="preserve"> и принадлежащим к различным социальным группам. Для достижения этой цели необходимо увеличивать количество и качество фестивалей, концертов, выставок, спектаклей, культурных акций, </w:t>
      </w:r>
      <w:proofErr w:type="spellStart"/>
      <w:r w:rsidR="00A53D1C" w:rsidRPr="0024613D">
        <w:rPr>
          <w:rFonts w:ascii="Times New Roman" w:eastAsia="Times New Roman" w:hAnsi="Times New Roman" w:cs="Times New Roman"/>
          <w:sz w:val="26"/>
          <w:szCs w:val="26"/>
        </w:rPr>
        <w:t>досуговых</w:t>
      </w:r>
      <w:proofErr w:type="spellEnd"/>
      <w:r w:rsidR="00A53D1C" w:rsidRPr="0024613D">
        <w:rPr>
          <w:rFonts w:ascii="Times New Roman" w:eastAsia="Times New Roman" w:hAnsi="Times New Roman" w:cs="Times New Roman"/>
          <w:sz w:val="26"/>
          <w:szCs w:val="26"/>
        </w:rPr>
        <w:t xml:space="preserve"> мероприятий разной направленности.</w:t>
      </w:r>
    </w:p>
    <w:p w:rsidR="00A53D1C" w:rsidRPr="0024613D" w:rsidRDefault="000E19F5" w:rsidP="00A53D1C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>2</w:t>
      </w:r>
      <w:r w:rsidR="00A53D1C" w:rsidRPr="0024613D">
        <w:rPr>
          <w:rFonts w:ascii="Times New Roman" w:eastAsia="Times New Roman" w:hAnsi="Times New Roman" w:cs="Times New Roman"/>
          <w:sz w:val="26"/>
          <w:szCs w:val="26"/>
        </w:rPr>
        <w:t>. Недостаточное  участи</w:t>
      </w:r>
      <w:r w:rsidR="00A67C42" w:rsidRPr="0024613D">
        <w:rPr>
          <w:rFonts w:ascii="Times New Roman" w:eastAsia="Times New Roman" w:hAnsi="Times New Roman" w:cs="Times New Roman"/>
          <w:sz w:val="26"/>
          <w:szCs w:val="26"/>
        </w:rPr>
        <w:t>е</w:t>
      </w:r>
      <w:r w:rsidR="00A53D1C" w:rsidRPr="0024613D">
        <w:rPr>
          <w:rFonts w:ascii="Times New Roman" w:eastAsia="Times New Roman" w:hAnsi="Times New Roman" w:cs="Times New Roman"/>
          <w:sz w:val="26"/>
          <w:szCs w:val="26"/>
        </w:rPr>
        <w:t xml:space="preserve"> творческих кол</w:t>
      </w:r>
      <w:r w:rsidR="00A67C42" w:rsidRPr="0024613D">
        <w:rPr>
          <w:rFonts w:ascii="Times New Roman" w:eastAsia="Times New Roman" w:hAnsi="Times New Roman" w:cs="Times New Roman"/>
          <w:sz w:val="26"/>
          <w:szCs w:val="26"/>
        </w:rPr>
        <w:t>лективов в районных, областных</w:t>
      </w:r>
      <w:r w:rsidR="00A53D1C" w:rsidRPr="0024613D">
        <w:rPr>
          <w:rFonts w:ascii="Times New Roman" w:eastAsia="Times New Roman" w:hAnsi="Times New Roman" w:cs="Times New Roman"/>
          <w:sz w:val="26"/>
          <w:szCs w:val="26"/>
        </w:rPr>
        <w:t xml:space="preserve"> конкурсах и фестивалях,  не способствует развитию творческого потенциала коллективов.</w:t>
      </w:r>
    </w:p>
    <w:p w:rsidR="00A53D1C" w:rsidRPr="0024613D" w:rsidRDefault="000E19F5" w:rsidP="00A53D1C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>3</w:t>
      </w:r>
      <w:r w:rsidR="00A53D1C" w:rsidRPr="0024613D">
        <w:rPr>
          <w:rFonts w:ascii="Times New Roman" w:eastAsia="Times New Roman" w:hAnsi="Times New Roman" w:cs="Times New Roman"/>
          <w:sz w:val="26"/>
          <w:szCs w:val="26"/>
        </w:rPr>
        <w:t xml:space="preserve">. Укрепление материально-технической базы учреждения, с целью создания учреждения отвечающим современным требованиям. Необходимо </w:t>
      </w:r>
      <w:r w:rsidR="00A67C42" w:rsidRPr="0024613D">
        <w:rPr>
          <w:rFonts w:ascii="Times New Roman" w:eastAsia="Times New Roman" w:hAnsi="Times New Roman" w:cs="Times New Roman"/>
          <w:sz w:val="26"/>
          <w:szCs w:val="26"/>
        </w:rPr>
        <w:t xml:space="preserve">новое здание Клуба в селе </w:t>
      </w:r>
      <w:r w:rsidRPr="0024613D">
        <w:rPr>
          <w:rFonts w:ascii="Times New Roman" w:eastAsia="Times New Roman" w:hAnsi="Times New Roman" w:cs="Times New Roman"/>
          <w:sz w:val="26"/>
          <w:szCs w:val="26"/>
        </w:rPr>
        <w:t>Сасыколи,</w:t>
      </w:r>
      <w:r w:rsidR="00A67C42" w:rsidRPr="002461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4613D">
        <w:rPr>
          <w:rFonts w:ascii="Times New Roman" w:eastAsia="Times New Roman" w:hAnsi="Times New Roman" w:cs="Times New Roman"/>
          <w:sz w:val="26"/>
          <w:szCs w:val="26"/>
        </w:rPr>
        <w:t xml:space="preserve">т.к. </w:t>
      </w:r>
      <w:r w:rsidR="00A67C42" w:rsidRPr="0024613D">
        <w:rPr>
          <w:rFonts w:ascii="Times New Roman" w:eastAsia="Times New Roman" w:hAnsi="Times New Roman" w:cs="Times New Roman"/>
          <w:sz w:val="26"/>
          <w:szCs w:val="26"/>
        </w:rPr>
        <w:t xml:space="preserve">старое </w:t>
      </w:r>
      <w:r w:rsidRPr="0024613D">
        <w:rPr>
          <w:rFonts w:ascii="Times New Roman" w:eastAsia="Times New Roman" w:hAnsi="Times New Roman" w:cs="Times New Roman"/>
          <w:sz w:val="26"/>
          <w:szCs w:val="26"/>
        </w:rPr>
        <w:t xml:space="preserve"> было передано церкви</w:t>
      </w:r>
      <w:r w:rsidR="00A53D1C" w:rsidRPr="002461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A67C42" w:rsidRPr="002461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4613D">
        <w:rPr>
          <w:rFonts w:ascii="Times New Roman" w:eastAsia="Times New Roman" w:hAnsi="Times New Roman" w:cs="Times New Roman"/>
          <w:sz w:val="26"/>
          <w:szCs w:val="26"/>
        </w:rPr>
        <w:t xml:space="preserve">ДК  расположен в двух зданиях. Концертный зал  маленький, не соответствует количеству населения муниципалитета.  </w:t>
      </w:r>
    </w:p>
    <w:p w:rsidR="00A53D1C" w:rsidRPr="0024613D" w:rsidRDefault="00A53D1C" w:rsidP="00A53D1C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b/>
          <w:bCs/>
          <w:sz w:val="26"/>
          <w:szCs w:val="26"/>
        </w:rPr>
        <w:t>Подраздел 2.5. Механизмы реализации программы.</w:t>
      </w:r>
    </w:p>
    <w:p w:rsidR="00A53D1C" w:rsidRPr="0024613D" w:rsidRDefault="00A53D1C" w:rsidP="00A53D1C">
      <w:pPr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>Механизм реализации Программы предусматривает обеспечение организационных, финансовых и правовых основ выполнения ее мероприятий.</w:t>
      </w:r>
    </w:p>
    <w:p w:rsidR="00A53D1C" w:rsidRPr="0024613D" w:rsidRDefault="00A53D1C" w:rsidP="00A53D1C">
      <w:pPr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 xml:space="preserve">Их реализация будет осуществляться за счет средств, утверждаемых в бюджете </w:t>
      </w:r>
      <w:r w:rsidR="00A67C42" w:rsidRPr="0024613D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«</w:t>
      </w:r>
      <w:r w:rsidR="000E19F5" w:rsidRPr="0024613D">
        <w:rPr>
          <w:rFonts w:ascii="Times New Roman" w:eastAsia="Times New Roman" w:hAnsi="Times New Roman" w:cs="Times New Roman"/>
          <w:sz w:val="26"/>
          <w:szCs w:val="26"/>
        </w:rPr>
        <w:t xml:space="preserve">Сасыкольский </w:t>
      </w:r>
      <w:r w:rsidR="00A67C42" w:rsidRPr="0024613D">
        <w:rPr>
          <w:rFonts w:ascii="Times New Roman" w:eastAsia="Times New Roman" w:hAnsi="Times New Roman" w:cs="Times New Roman"/>
          <w:sz w:val="26"/>
          <w:szCs w:val="26"/>
        </w:rPr>
        <w:t xml:space="preserve"> сельсовет»</w:t>
      </w:r>
      <w:r w:rsidRPr="0024613D">
        <w:rPr>
          <w:rFonts w:ascii="Times New Roman" w:eastAsia="Times New Roman" w:hAnsi="Times New Roman" w:cs="Times New Roman"/>
          <w:sz w:val="26"/>
          <w:szCs w:val="26"/>
        </w:rPr>
        <w:t xml:space="preserve">. Привлечение иных источников финансирования муниципальной программы </w:t>
      </w:r>
      <w:r w:rsidRPr="002461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е предусмотрено.</w:t>
      </w:r>
    </w:p>
    <w:p w:rsidR="00A53D1C" w:rsidRPr="0024613D" w:rsidRDefault="00A53D1C" w:rsidP="00A53D1C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Подраздел 2.6. Контроль и отчетность по реализации муниципальной программы.</w:t>
      </w:r>
    </w:p>
    <w:p w:rsidR="00A53D1C" w:rsidRPr="0024613D" w:rsidRDefault="00A53D1C" w:rsidP="00A53D1C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4613D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24613D">
        <w:rPr>
          <w:rFonts w:ascii="Times New Roman" w:eastAsia="Times New Roman" w:hAnsi="Times New Roman" w:cs="Times New Roman"/>
          <w:sz w:val="26"/>
          <w:szCs w:val="26"/>
        </w:rPr>
        <w:t xml:space="preserve"> реализацией муниципальной программы осуществляется </w:t>
      </w:r>
      <w:r w:rsidR="00522216" w:rsidRPr="0024613D">
        <w:rPr>
          <w:rFonts w:ascii="Times New Roman" w:eastAsia="Times New Roman" w:hAnsi="Times New Roman" w:cs="Times New Roman"/>
          <w:sz w:val="26"/>
          <w:szCs w:val="26"/>
        </w:rPr>
        <w:t>администрацией МО «</w:t>
      </w:r>
      <w:r w:rsidR="000E19F5" w:rsidRPr="0024613D">
        <w:rPr>
          <w:rFonts w:ascii="Times New Roman" w:eastAsia="Times New Roman" w:hAnsi="Times New Roman" w:cs="Times New Roman"/>
          <w:sz w:val="26"/>
          <w:szCs w:val="26"/>
        </w:rPr>
        <w:t xml:space="preserve">Сасыкольский </w:t>
      </w:r>
      <w:r w:rsidR="00522216" w:rsidRPr="0024613D">
        <w:rPr>
          <w:rFonts w:ascii="Times New Roman" w:eastAsia="Times New Roman" w:hAnsi="Times New Roman" w:cs="Times New Roman"/>
          <w:sz w:val="26"/>
          <w:szCs w:val="26"/>
        </w:rPr>
        <w:t xml:space="preserve"> сельсовет». Е</w:t>
      </w:r>
      <w:r w:rsidRPr="0024613D">
        <w:rPr>
          <w:rFonts w:ascii="Times New Roman" w:eastAsia="Times New Roman" w:hAnsi="Times New Roman" w:cs="Times New Roman"/>
          <w:sz w:val="26"/>
          <w:szCs w:val="26"/>
        </w:rPr>
        <w:t>же</w:t>
      </w:r>
      <w:r w:rsidR="00522216" w:rsidRPr="0024613D">
        <w:rPr>
          <w:rFonts w:ascii="Times New Roman" w:eastAsia="Times New Roman" w:hAnsi="Times New Roman" w:cs="Times New Roman"/>
          <w:sz w:val="26"/>
          <w:szCs w:val="26"/>
        </w:rPr>
        <w:t>годно</w:t>
      </w:r>
      <w:r w:rsidRPr="0024613D">
        <w:rPr>
          <w:rFonts w:ascii="Times New Roman" w:eastAsia="Times New Roman" w:hAnsi="Times New Roman" w:cs="Times New Roman"/>
          <w:sz w:val="26"/>
          <w:szCs w:val="26"/>
        </w:rPr>
        <w:t xml:space="preserve"> до 1</w:t>
      </w:r>
      <w:r w:rsidR="00522216" w:rsidRPr="0024613D">
        <w:rPr>
          <w:rFonts w:ascii="Times New Roman" w:eastAsia="Times New Roman" w:hAnsi="Times New Roman" w:cs="Times New Roman"/>
          <w:sz w:val="26"/>
          <w:szCs w:val="26"/>
        </w:rPr>
        <w:t>марта следующего года за отчетным годом</w:t>
      </w:r>
      <w:r w:rsidRPr="0024613D">
        <w:rPr>
          <w:rFonts w:ascii="Times New Roman" w:eastAsia="Times New Roman" w:hAnsi="Times New Roman" w:cs="Times New Roman"/>
          <w:sz w:val="26"/>
          <w:szCs w:val="26"/>
        </w:rPr>
        <w:t xml:space="preserve"> с нарастающим итогом с начала года, </w:t>
      </w:r>
      <w:r w:rsidR="00522216" w:rsidRPr="0024613D">
        <w:rPr>
          <w:rFonts w:ascii="Times New Roman" w:eastAsia="Times New Roman" w:hAnsi="Times New Roman" w:cs="Times New Roman"/>
          <w:sz w:val="26"/>
          <w:szCs w:val="26"/>
        </w:rPr>
        <w:t>администрация готовит годовой отчет о реализации программы для оценки эффективности реализации программы.</w:t>
      </w:r>
    </w:p>
    <w:p w:rsidR="00A53D1C" w:rsidRPr="0024613D" w:rsidRDefault="00A53D1C" w:rsidP="00A53D1C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 xml:space="preserve">Готовой и </w:t>
      </w:r>
      <w:proofErr w:type="gramStart"/>
      <w:r w:rsidRPr="0024613D">
        <w:rPr>
          <w:rFonts w:ascii="Times New Roman" w:eastAsia="Times New Roman" w:hAnsi="Times New Roman" w:cs="Times New Roman"/>
          <w:sz w:val="26"/>
          <w:szCs w:val="26"/>
        </w:rPr>
        <w:t>итоговый</w:t>
      </w:r>
      <w:proofErr w:type="gramEnd"/>
      <w:r w:rsidRPr="0024613D">
        <w:rPr>
          <w:rFonts w:ascii="Times New Roman" w:eastAsia="Times New Roman" w:hAnsi="Times New Roman" w:cs="Times New Roman"/>
          <w:sz w:val="26"/>
          <w:szCs w:val="26"/>
        </w:rPr>
        <w:t xml:space="preserve"> отчеты о реализации муниципальной программы должны содержать:</w:t>
      </w:r>
    </w:p>
    <w:p w:rsidR="00A53D1C" w:rsidRPr="0024613D" w:rsidRDefault="00A53D1C" w:rsidP="00A53D1C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>- аналитическую записку, в которой указываются:</w:t>
      </w:r>
    </w:p>
    <w:p w:rsidR="00A53D1C" w:rsidRPr="0024613D" w:rsidRDefault="00A53D1C" w:rsidP="00A53D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>Степень достижения запланированных результатов и намеченных целей программы.</w:t>
      </w:r>
    </w:p>
    <w:p w:rsidR="00A53D1C" w:rsidRPr="0024613D" w:rsidRDefault="00A53D1C" w:rsidP="00A53D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>Общий объем фактически произведенных расходов, всего и в том числе по источникам финансирования.</w:t>
      </w:r>
    </w:p>
    <w:p w:rsidR="00A53D1C" w:rsidRPr="0024613D" w:rsidRDefault="00A53D1C" w:rsidP="00A53D1C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>- таблицу, в которой указываются:</w:t>
      </w:r>
    </w:p>
    <w:p w:rsidR="00A53D1C" w:rsidRPr="0024613D" w:rsidRDefault="00A53D1C" w:rsidP="00A53D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>Данные об использовании средств местного бюджета  и средств иных привлекаемых для реализации программы источников по каждому программному мероприятию и в целом по программе.</w:t>
      </w:r>
    </w:p>
    <w:p w:rsidR="0024613D" w:rsidRPr="0024613D" w:rsidRDefault="00A53D1C" w:rsidP="00A53D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>По мероприятиям, не завершенным в утвержденные сроки, - причины их невыполнения и предложения по дальнейшей реализации</w:t>
      </w:r>
    </w:p>
    <w:p w:rsidR="00681B65" w:rsidRPr="0024613D" w:rsidRDefault="00A53D1C" w:rsidP="00456AD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681B65" w:rsidRPr="0024613D" w:rsidRDefault="00681B65" w:rsidP="0067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681B65" w:rsidRPr="0024613D" w:rsidRDefault="00681B65" w:rsidP="0067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681B65" w:rsidRPr="0024613D" w:rsidRDefault="00681B65" w:rsidP="0067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681B65" w:rsidRPr="0024613D" w:rsidRDefault="00681B65" w:rsidP="0067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681B65" w:rsidRPr="0024613D" w:rsidRDefault="00681B65" w:rsidP="0067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681B65" w:rsidRPr="0024613D" w:rsidRDefault="00681B65" w:rsidP="0067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681B65" w:rsidRPr="0024613D" w:rsidRDefault="00681B65" w:rsidP="0067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681B65" w:rsidRPr="0024613D" w:rsidRDefault="00681B65" w:rsidP="0067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681B65" w:rsidRPr="0024613D" w:rsidRDefault="00681B65" w:rsidP="0067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681B65" w:rsidRPr="0024613D" w:rsidRDefault="00681B65" w:rsidP="0067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681B65" w:rsidRPr="0024613D" w:rsidRDefault="00681B65" w:rsidP="0067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681B65" w:rsidRPr="0024613D" w:rsidRDefault="00681B65" w:rsidP="0067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681B65" w:rsidRPr="0024613D" w:rsidRDefault="00681B65" w:rsidP="0067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681B65" w:rsidRPr="0024613D" w:rsidRDefault="00681B65" w:rsidP="0067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681B65" w:rsidRPr="0024613D" w:rsidRDefault="00681B65" w:rsidP="0067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681B65" w:rsidRPr="0024613D" w:rsidRDefault="00681B65" w:rsidP="0067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681B65" w:rsidRPr="0024613D" w:rsidRDefault="00681B65" w:rsidP="0067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681B65" w:rsidRPr="0024613D" w:rsidRDefault="00681B65" w:rsidP="0067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681B65" w:rsidRPr="0024613D" w:rsidRDefault="00681B65" w:rsidP="0067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sectPr w:rsidR="00681B65" w:rsidRPr="002461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3241" w:rsidRDefault="00673241" w:rsidP="0067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67324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Раздел 3. Планируемые результаты муниципальной программы.</w:t>
      </w:r>
    </w:p>
    <w:p w:rsidR="00681B65" w:rsidRPr="00673241" w:rsidRDefault="00681B65" w:rsidP="006732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W w:w="5081" w:type="pct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9"/>
        <w:gridCol w:w="2266"/>
        <w:gridCol w:w="1274"/>
        <w:gridCol w:w="3402"/>
        <w:gridCol w:w="1133"/>
        <w:gridCol w:w="1280"/>
        <w:gridCol w:w="1701"/>
        <w:gridCol w:w="1424"/>
        <w:gridCol w:w="1977"/>
      </w:tblGrid>
      <w:tr w:rsidR="00E201A5" w:rsidRPr="00673241" w:rsidTr="00CE7A75">
        <w:tc>
          <w:tcPr>
            <w:tcW w:w="1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241" w:rsidRPr="00673241" w:rsidRDefault="00673241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№</w:t>
            </w:r>
          </w:p>
          <w:p w:rsidR="00673241" w:rsidRPr="00673241" w:rsidRDefault="00673241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proofErr w:type="gramStart"/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</w:t>
            </w:r>
            <w:proofErr w:type="spellStart"/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241" w:rsidRPr="00673241" w:rsidRDefault="00673241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дачи, направленные на достижение цели</w:t>
            </w:r>
          </w:p>
        </w:tc>
        <w:tc>
          <w:tcPr>
            <w:tcW w:w="42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241" w:rsidRPr="00673241" w:rsidRDefault="00673241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13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241" w:rsidRPr="00673241" w:rsidRDefault="00673241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казатели, характеризующие достижение цели</w:t>
            </w:r>
          </w:p>
        </w:tc>
        <w:tc>
          <w:tcPr>
            <w:tcW w:w="37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241" w:rsidRPr="00673241" w:rsidRDefault="00673241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дини</w:t>
            </w:r>
            <w:r w:rsidR="00E201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ца</w:t>
            </w:r>
            <w:proofErr w:type="spellEnd"/>
            <w:proofErr w:type="gramEnd"/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измерения</w:t>
            </w:r>
          </w:p>
        </w:tc>
        <w:tc>
          <w:tcPr>
            <w:tcW w:w="42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241" w:rsidRPr="00673241" w:rsidRDefault="00673241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азовое значение показателя</w:t>
            </w:r>
          </w:p>
          <w:p w:rsidR="00673241" w:rsidRPr="00673241" w:rsidRDefault="00673241" w:rsidP="00CE7A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(на начало реализации </w:t>
            </w:r>
            <w:r w:rsidR="00CE7A7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грам</w:t>
            </w: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ы)</w:t>
            </w:r>
          </w:p>
        </w:tc>
        <w:tc>
          <w:tcPr>
            <w:tcW w:w="169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241" w:rsidRPr="00673241" w:rsidRDefault="00673241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ланируемое значение по годам реализации</w:t>
            </w:r>
          </w:p>
        </w:tc>
      </w:tr>
      <w:tr w:rsidR="00DE0BEF" w:rsidRPr="00673241" w:rsidTr="00CE7A75">
        <w:trPr>
          <w:trHeight w:val="80"/>
        </w:trPr>
        <w:tc>
          <w:tcPr>
            <w:tcW w:w="1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0BEF" w:rsidRPr="00673241" w:rsidRDefault="00DE0BEF" w:rsidP="0006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75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0BEF" w:rsidRPr="00673241" w:rsidRDefault="00DE0BEF" w:rsidP="0006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2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0BEF" w:rsidRPr="00673241" w:rsidRDefault="00DE0BEF" w:rsidP="0006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13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E0BEF" w:rsidRPr="00673241" w:rsidRDefault="00DE0BEF" w:rsidP="0068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7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E0BEF" w:rsidRPr="00673241" w:rsidRDefault="00DE0BEF" w:rsidP="0068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2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E0BEF" w:rsidRPr="00673241" w:rsidRDefault="00DE0BEF" w:rsidP="0068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DE0BEF" w:rsidP="001935A2">
            <w:pPr>
              <w:spacing w:before="100" w:beforeAutospacing="1" w:after="0" w:line="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1</w:t>
            </w:r>
            <w:r w:rsidR="00193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BEF" w:rsidRPr="00673241" w:rsidRDefault="001935A2" w:rsidP="00681B65">
            <w:pPr>
              <w:spacing w:before="100" w:beforeAutospacing="1" w:after="0" w:line="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1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1935A2" w:rsidP="00835600">
            <w:pPr>
              <w:spacing w:before="100" w:beforeAutospacing="1" w:after="0" w:line="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18</w:t>
            </w:r>
          </w:p>
        </w:tc>
      </w:tr>
      <w:tr w:rsidR="00DE0BEF" w:rsidRPr="00673241" w:rsidTr="00CE7A75"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BEF" w:rsidRPr="00673241" w:rsidRDefault="00DE0BEF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BEF" w:rsidRPr="00673241" w:rsidRDefault="00DE0BEF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BEF" w:rsidRPr="00673241" w:rsidRDefault="00DE0BEF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BEF" w:rsidRPr="00673241" w:rsidRDefault="00DE0BEF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BEF" w:rsidRPr="00673241" w:rsidRDefault="00DE0BEF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BEF" w:rsidRPr="00673241" w:rsidRDefault="00DE0BEF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BEF" w:rsidRPr="00673241" w:rsidRDefault="00DE0BEF" w:rsidP="008356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BEF" w:rsidRPr="00673241" w:rsidRDefault="001935A2" w:rsidP="008356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BEF" w:rsidRPr="00673241" w:rsidRDefault="001935A2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</w:tr>
      <w:tr w:rsidR="00DE0BEF" w:rsidRPr="00673241" w:rsidTr="00CE7A75">
        <w:trPr>
          <w:trHeight w:val="253"/>
        </w:trPr>
        <w:tc>
          <w:tcPr>
            <w:tcW w:w="18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DE0BEF" w:rsidP="008356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754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DE0BEF" w:rsidP="008356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рганизация досуга населения</w:t>
            </w:r>
          </w:p>
        </w:tc>
        <w:tc>
          <w:tcPr>
            <w:tcW w:w="424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DE0BEF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DE0BEF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личество культурно-массовых мероприятий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DE0BEF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B91A11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B91A11" w:rsidP="008356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1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BEF" w:rsidRPr="00673241" w:rsidRDefault="00B91A11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2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B91A11" w:rsidP="008E78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30</w:t>
            </w:r>
          </w:p>
        </w:tc>
      </w:tr>
      <w:tr w:rsidR="00DE0BEF" w:rsidRPr="00673241" w:rsidTr="00CE7A75">
        <w:trPr>
          <w:trHeight w:val="760"/>
        </w:trPr>
        <w:tc>
          <w:tcPr>
            <w:tcW w:w="189" w:type="pct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E0BEF" w:rsidRPr="00673241" w:rsidRDefault="00DE0BEF" w:rsidP="0083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754" w:type="pct"/>
            <w:vMerge/>
            <w:tcBorders>
              <w:left w:val="nil"/>
              <w:right w:val="single" w:sz="8" w:space="0" w:color="auto"/>
            </w:tcBorders>
            <w:hideMark/>
          </w:tcPr>
          <w:p w:rsidR="00DE0BEF" w:rsidRPr="00673241" w:rsidRDefault="00DE0BEF" w:rsidP="0083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24" w:type="pct"/>
            <w:vMerge/>
            <w:tcBorders>
              <w:left w:val="nil"/>
              <w:right w:val="single" w:sz="8" w:space="0" w:color="auto"/>
            </w:tcBorders>
            <w:hideMark/>
          </w:tcPr>
          <w:p w:rsidR="00DE0BEF" w:rsidRPr="00673241" w:rsidRDefault="00DE0BEF" w:rsidP="0068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DE0BEF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личество участников мероприятий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DE0BEF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ел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B91A11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B91A11" w:rsidP="008356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BEF" w:rsidRPr="00673241" w:rsidRDefault="00B91A11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B91A11" w:rsidP="008A3D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5</w:t>
            </w:r>
          </w:p>
        </w:tc>
      </w:tr>
      <w:tr w:rsidR="00DE0BEF" w:rsidRPr="00673241" w:rsidTr="00CE7A75">
        <w:trPr>
          <w:trHeight w:val="657"/>
        </w:trPr>
        <w:tc>
          <w:tcPr>
            <w:tcW w:w="18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0BEF" w:rsidRPr="00673241" w:rsidRDefault="00DE0BEF" w:rsidP="0083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75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E0BEF" w:rsidRPr="00673241" w:rsidRDefault="00DE0BEF" w:rsidP="0083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2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E0BEF" w:rsidRPr="00673241" w:rsidRDefault="00DE0BEF" w:rsidP="0068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DE0BEF" w:rsidP="00C763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личество посетителей мероприятий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DE0BEF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ел.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Default="00B91A11" w:rsidP="00C763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Default="00B91A11" w:rsidP="008356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BEF" w:rsidRDefault="00B91A11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Default="00B91A11" w:rsidP="008A3D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0</w:t>
            </w:r>
          </w:p>
        </w:tc>
      </w:tr>
      <w:tr w:rsidR="00DE0BEF" w:rsidRPr="00673241" w:rsidTr="00CE7A75">
        <w:trPr>
          <w:trHeight w:val="368"/>
        </w:trPr>
        <w:tc>
          <w:tcPr>
            <w:tcW w:w="18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DE0BEF" w:rsidP="008356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75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DE0BEF" w:rsidP="008356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витие системы художественного образования и эстетического воспитания детей, молодежи и населения</w:t>
            </w:r>
          </w:p>
        </w:tc>
        <w:tc>
          <w:tcPr>
            <w:tcW w:w="42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DE0BEF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DE0BEF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DE0BEF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B91A11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B91A11" w:rsidP="008356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9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BEF" w:rsidRPr="00673241" w:rsidRDefault="00B91A11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B91A11" w:rsidP="008A3D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</w:t>
            </w:r>
          </w:p>
        </w:tc>
      </w:tr>
      <w:tr w:rsidR="00DE0BEF" w:rsidRPr="00673241" w:rsidTr="00CE7A75">
        <w:trPr>
          <w:trHeight w:val="316"/>
        </w:trPr>
        <w:tc>
          <w:tcPr>
            <w:tcW w:w="18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0BEF" w:rsidRPr="00673241" w:rsidRDefault="00DE0BEF" w:rsidP="0006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E0BEF" w:rsidRPr="00673241" w:rsidRDefault="00DE0BEF" w:rsidP="0068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2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E0BEF" w:rsidRPr="00673241" w:rsidRDefault="00DE0BEF" w:rsidP="0068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DE0BEF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личество участников в клубных формирования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DE0BEF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ел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B91A11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B91A11" w:rsidP="008356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BEF" w:rsidRPr="00673241" w:rsidRDefault="00B91A11" w:rsidP="008A3D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B91A11" w:rsidP="008A3D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0</w:t>
            </w:r>
          </w:p>
        </w:tc>
      </w:tr>
      <w:tr w:rsidR="00DE0BEF" w:rsidRPr="00673241" w:rsidTr="00CE7A75">
        <w:trPr>
          <w:trHeight w:val="1380"/>
        </w:trPr>
        <w:tc>
          <w:tcPr>
            <w:tcW w:w="18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0BEF" w:rsidRPr="00673241" w:rsidRDefault="00DE0BEF" w:rsidP="0006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E0BEF" w:rsidRPr="00673241" w:rsidRDefault="00DE0BEF" w:rsidP="0068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2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E0BEF" w:rsidRPr="00673241" w:rsidRDefault="00DE0BEF" w:rsidP="0068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DE0BEF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личество принятых участий в районных, областных, всероссийских фестивалях и конкурса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DE0BEF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ел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B91A11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B91A11" w:rsidP="008356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7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BEF" w:rsidRPr="00673241" w:rsidRDefault="00B91A11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B91A11" w:rsidP="008A3D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4</w:t>
            </w:r>
          </w:p>
        </w:tc>
      </w:tr>
    </w:tbl>
    <w:p w:rsidR="00A45A52" w:rsidRDefault="00A45A52" w:rsidP="007B359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3938F7" w:rsidRDefault="003938F7" w:rsidP="007B359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3597" w:rsidRPr="007B3597" w:rsidRDefault="007B3597" w:rsidP="007B359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35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Раздел </w:t>
      </w:r>
      <w:r w:rsidR="008F46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4</w:t>
      </w:r>
      <w:r w:rsidRPr="007B35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 Перечень мероприятий программы.</w:t>
      </w:r>
    </w:p>
    <w:tbl>
      <w:tblPr>
        <w:tblW w:w="5070" w:type="pct"/>
        <w:tblLayout w:type="fixed"/>
        <w:tblCellMar>
          <w:left w:w="0" w:type="dxa"/>
          <w:right w:w="0" w:type="dxa"/>
        </w:tblCellMar>
        <w:tblLook w:val="04A0"/>
      </w:tblPr>
      <w:tblGrid>
        <w:gridCol w:w="676"/>
        <w:gridCol w:w="2687"/>
        <w:gridCol w:w="6"/>
        <w:gridCol w:w="1973"/>
        <w:gridCol w:w="12"/>
        <w:gridCol w:w="1988"/>
        <w:gridCol w:w="1556"/>
        <w:gridCol w:w="1559"/>
        <w:gridCol w:w="1442"/>
        <w:gridCol w:w="180"/>
        <w:gridCol w:w="1568"/>
        <w:gridCol w:w="63"/>
        <w:gridCol w:w="1283"/>
      </w:tblGrid>
      <w:tr w:rsidR="006E2819" w:rsidRPr="007B3597" w:rsidTr="001935A2">
        <w:trPr>
          <w:trHeight w:val="363"/>
        </w:trPr>
        <w:tc>
          <w:tcPr>
            <w:tcW w:w="22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CCE" w:rsidRPr="007B3597" w:rsidRDefault="006A0CCE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B35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№</w:t>
            </w:r>
          </w:p>
          <w:p w:rsidR="006A0CCE" w:rsidRPr="007B3597" w:rsidRDefault="006A0CCE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proofErr w:type="gramStart"/>
            <w:r w:rsidRPr="007B35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 w:rsidRPr="007B35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</w:t>
            </w:r>
            <w:proofErr w:type="spellStart"/>
            <w:r w:rsidRPr="007B35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6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CCE" w:rsidRPr="007B3597" w:rsidRDefault="006A0CCE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B35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ероприятия по реализации программы</w:t>
            </w:r>
          </w:p>
        </w:tc>
        <w:tc>
          <w:tcPr>
            <w:tcW w:w="660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CCE" w:rsidRPr="007B3597" w:rsidRDefault="006A0CCE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B35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7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CCE" w:rsidRPr="007B3597" w:rsidRDefault="006A0CCE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B35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рок исполнения мероприятия</w:t>
            </w:r>
          </w:p>
          <w:p w:rsidR="006A0CCE" w:rsidRPr="007B3597" w:rsidRDefault="006A0CCE" w:rsidP="000626A3">
            <w:pPr>
              <w:spacing w:before="100" w:beforeAutospacing="1" w:after="0" w:line="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5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CCE" w:rsidRPr="007B3597" w:rsidRDefault="006A0CCE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B35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523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CCE" w:rsidRPr="007B3597" w:rsidRDefault="006A0CCE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7B35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ветственный</w:t>
            </w:r>
            <w:proofErr w:type="gramEnd"/>
            <w:r w:rsidRPr="007B35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за выполнение мероприятия программы</w:t>
            </w:r>
          </w:p>
        </w:tc>
        <w:tc>
          <w:tcPr>
            <w:tcW w:w="449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CCE" w:rsidRPr="007B3597" w:rsidRDefault="006A0CCE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B35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зультаты выполнения мероприятий программы</w:t>
            </w:r>
          </w:p>
        </w:tc>
      </w:tr>
      <w:tr w:rsidR="001935A2" w:rsidRPr="007B3597" w:rsidTr="001935A2">
        <w:trPr>
          <w:trHeight w:val="201"/>
        </w:trPr>
        <w:tc>
          <w:tcPr>
            <w:tcW w:w="2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5A2" w:rsidRPr="007B3597" w:rsidRDefault="001935A2" w:rsidP="0006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896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5A2" w:rsidRPr="007B3597" w:rsidRDefault="001935A2" w:rsidP="0006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660" w:type="pct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5A2" w:rsidRPr="007B3597" w:rsidRDefault="001935A2" w:rsidP="0006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667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35A2" w:rsidRPr="007B3597" w:rsidRDefault="001935A2" w:rsidP="000626A3">
            <w:pPr>
              <w:spacing w:before="100" w:beforeAutospacing="1" w:after="0" w:line="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5A2" w:rsidRPr="007B3597" w:rsidRDefault="001935A2" w:rsidP="0019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1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19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B35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19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B35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  <w:p w:rsidR="001935A2" w:rsidRPr="007B3597" w:rsidRDefault="001935A2" w:rsidP="0019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23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5A2" w:rsidRPr="007B3597" w:rsidRDefault="001935A2" w:rsidP="0006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49" w:type="pct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5A2" w:rsidRPr="007B3597" w:rsidRDefault="001935A2" w:rsidP="0006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935A2" w:rsidRPr="007B3597" w:rsidTr="001935A2">
        <w:trPr>
          <w:trHeight w:val="73"/>
        </w:trPr>
        <w:tc>
          <w:tcPr>
            <w:tcW w:w="2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0626A3">
            <w:pPr>
              <w:spacing w:before="100" w:beforeAutospacing="1" w:after="0" w:line="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B35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0626A3">
            <w:pPr>
              <w:spacing w:before="100" w:beforeAutospacing="1" w:after="0" w:line="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B35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0626A3">
            <w:pPr>
              <w:spacing w:before="100" w:beforeAutospacing="1" w:after="0" w:line="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B35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1935A2">
            <w:pPr>
              <w:spacing w:after="0" w:line="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B35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1935A2">
            <w:pPr>
              <w:spacing w:after="0" w:line="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B35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1935A2">
            <w:pPr>
              <w:spacing w:after="0" w:line="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  <w:p w:rsidR="001935A2" w:rsidRPr="007B3597" w:rsidRDefault="001935A2" w:rsidP="001935A2">
            <w:pPr>
              <w:spacing w:after="0" w:line="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1935A2">
            <w:pPr>
              <w:spacing w:after="0" w:line="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  <w:p w:rsidR="001935A2" w:rsidRPr="007B3597" w:rsidRDefault="001935A2" w:rsidP="001935A2">
            <w:pPr>
              <w:spacing w:after="0" w:line="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0626A3">
            <w:pPr>
              <w:spacing w:before="100" w:beforeAutospacing="1" w:after="0" w:line="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0626A3">
            <w:pPr>
              <w:spacing w:before="100" w:beforeAutospacing="1" w:after="0" w:line="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</w:tr>
      <w:tr w:rsidR="006713F5" w:rsidRPr="007B3597" w:rsidTr="006713F5">
        <w:trPr>
          <w:trHeight w:val="73"/>
        </w:trPr>
        <w:tc>
          <w:tcPr>
            <w:tcW w:w="5000" w:type="pct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3F5" w:rsidRPr="006713F5" w:rsidRDefault="006713F5" w:rsidP="006713F5">
            <w:pPr>
              <w:pStyle w:val="a4"/>
              <w:numPr>
                <w:ilvl w:val="0"/>
                <w:numId w:val="1"/>
              </w:numPr>
              <w:spacing w:before="100" w:beforeAutospacing="1" w:after="0" w:line="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13F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Организация досуга населения</w:t>
            </w:r>
          </w:p>
        </w:tc>
      </w:tr>
      <w:tr w:rsidR="001935A2" w:rsidRPr="007B3597" w:rsidTr="001935A2">
        <w:trPr>
          <w:trHeight w:val="363"/>
        </w:trPr>
        <w:tc>
          <w:tcPr>
            <w:tcW w:w="2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  <w:r w:rsidRPr="007B35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1.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0626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B35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рганизация и проведение основных культурно-массовых мероприятий поселен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CA042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Default="001935A2" w:rsidP="006E281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935A2" w:rsidRPr="007B3597" w:rsidRDefault="001935A2" w:rsidP="006E281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B35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  <w:r w:rsidRPr="007B35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  <w:p w:rsidR="001935A2" w:rsidRPr="007B3597" w:rsidRDefault="001935A2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6E281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6E281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6E281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дминистрация МО «Сасыкольский  сельсовет»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B35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Увеличение количества культурно-массовых мероприятий, количества участников мероприятий </w:t>
            </w:r>
          </w:p>
        </w:tc>
      </w:tr>
      <w:tr w:rsidR="006713F5" w:rsidRPr="007B3597" w:rsidTr="006713F5">
        <w:trPr>
          <w:trHeight w:val="615"/>
        </w:trPr>
        <w:tc>
          <w:tcPr>
            <w:tcW w:w="5000" w:type="pct"/>
            <w:gridSpan w:val="1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3F5" w:rsidRPr="006713F5" w:rsidRDefault="006713F5" w:rsidP="006713F5">
            <w:pPr>
              <w:pStyle w:val="a4"/>
              <w:numPr>
                <w:ilvl w:val="0"/>
                <w:numId w:val="1"/>
              </w:numPr>
              <w:spacing w:before="100" w:beforeAutospacing="1" w:after="0" w:line="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13F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Укрепление материально-технической базы</w:t>
            </w:r>
          </w:p>
        </w:tc>
      </w:tr>
      <w:tr w:rsidR="00E574ED" w:rsidRPr="007B3597" w:rsidTr="00A45A52">
        <w:trPr>
          <w:trHeight w:val="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4ED" w:rsidRPr="007B3597" w:rsidRDefault="00E574ED" w:rsidP="00E574ED">
            <w:pPr>
              <w:spacing w:before="100" w:beforeAutospacing="1" w:after="0" w:line="7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</w:tr>
      <w:tr w:rsidR="001935A2" w:rsidRPr="007B3597" w:rsidTr="001935A2">
        <w:trPr>
          <w:trHeight w:val="363"/>
        </w:trPr>
        <w:tc>
          <w:tcPr>
            <w:tcW w:w="2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  <w:r w:rsidRPr="007B35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1.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3938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формление земельного участка под строительство здания ДК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 Сасыколи</w:t>
            </w:r>
            <w:r w:rsidRPr="007B35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межевание)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E574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1935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16-201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CE7A75" w:rsidP="00E96D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CE7A75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CE7A75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дминистрация МО «Сасыкольский  сельсовет»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5C6884" w:rsidRPr="007B3597" w:rsidTr="001935A2">
        <w:trPr>
          <w:trHeight w:val="363"/>
        </w:trPr>
        <w:tc>
          <w:tcPr>
            <w:tcW w:w="2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884" w:rsidRDefault="005C6884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2.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884" w:rsidRDefault="005C6884" w:rsidP="003938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обретение  теннисного стола для МКУК «Дому культуры с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сыколи»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884" w:rsidRDefault="0007634E" w:rsidP="0007634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884" w:rsidRDefault="005C6884" w:rsidP="001935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1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884" w:rsidRDefault="005C6884" w:rsidP="00E96D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884" w:rsidRDefault="005C6884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884" w:rsidRDefault="005C6884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884" w:rsidRDefault="005C6884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дминистрация МО «Сасыкольский  сельсовет»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884" w:rsidRPr="007B3597" w:rsidRDefault="005C6884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6713F5" w:rsidRPr="007B3597" w:rsidTr="006713F5">
        <w:trPr>
          <w:trHeight w:val="73"/>
        </w:trPr>
        <w:tc>
          <w:tcPr>
            <w:tcW w:w="5000" w:type="pct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3F5" w:rsidRPr="006713F5" w:rsidRDefault="006713F5" w:rsidP="006713F5">
            <w:pPr>
              <w:pStyle w:val="a4"/>
              <w:numPr>
                <w:ilvl w:val="0"/>
                <w:numId w:val="1"/>
              </w:numPr>
              <w:spacing w:before="100" w:beforeAutospacing="1" w:after="0" w:line="73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713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Организация работы ДК</w:t>
            </w:r>
          </w:p>
        </w:tc>
      </w:tr>
      <w:tr w:rsidR="001935A2" w:rsidRPr="007B3597" w:rsidTr="001935A2">
        <w:trPr>
          <w:trHeight w:val="4650"/>
        </w:trPr>
        <w:tc>
          <w:tcPr>
            <w:tcW w:w="22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5A2" w:rsidRPr="007B3597" w:rsidRDefault="001935A2" w:rsidP="00D35C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  <w:r w:rsidRPr="007B35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1.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Default="001935A2" w:rsidP="000626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держание зданий ДК</w:t>
            </w:r>
          </w:p>
          <w:p w:rsidR="001935A2" w:rsidRDefault="001935A2" w:rsidP="000626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935A2" w:rsidRDefault="001935A2" w:rsidP="000626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935A2" w:rsidRDefault="001935A2" w:rsidP="000626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) уборка помещений</w:t>
            </w:r>
          </w:p>
          <w:p w:rsidR="001935A2" w:rsidRDefault="001935A2" w:rsidP="000626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) оплата электроэнергии</w:t>
            </w:r>
          </w:p>
          <w:p w:rsidR="001935A2" w:rsidRPr="007B3597" w:rsidRDefault="001935A2" w:rsidP="000626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5A2" w:rsidRPr="007B3597" w:rsidRDefault="001935A2" w:rsidP="00D35C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B35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юджет</w:t>
            </w:r>
          </w:p>
          <w:p w:rsidR="001935A2" w:rsidRPr="007B3597" w:rsidRDefault="001935A2" w:rsidP="00D35C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О «Сасыкольский  сельсовет»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1935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16-201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Default="001935A2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935A2" w:rsidRDefault="001935A2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935A2" w:rsidRDefault="001935A2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935A2" w:rsidRDefault="001935A2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3</w:t>
            </w:r>
          </w:p>
          <w:p w:rsidR="001935A2" w:rsidRDefault="001935A2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935A2" w:rsidRDefault="001935A2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2</w:t>
            </w:r>
          </w:p>
          <w:p w:rsidR="001935A2" w:rsidRDefault="001935A2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935A2" w:rsidRPr="007B3597" w:rsidRDefault="001935A2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A75" w:rsidRDefault="00CE7A75" w:rsidP="001935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CE7A75" w:rsidRDefault="00CE7A75" w:rsidP="001935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935A2" w:rsidRDefault="001935A2" w:rsidP="001935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3</w:t>
            </w:r>
          </w:p>
          <w:p w:rsidR="001935A2" w:rsidRDefault="001935A2" w:rsidP="001935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935A2" w:rsidRDefault="001935A2" w:rsidP="001935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2</w:t>
            </w:r>
          </w:p>
          <w:p w:rsidR="001935A2" w:rsidRPr="007B3597" w:rsidRDefault="001935A2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A75" w:rsidRDefault="00CE7A75" w:rsidP="001935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CE7A75" w:rsidRDefault="00CE7A75" w:rsidP="001935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935A2" w:rsidRDefault="001935A2" w:rsidP="001935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3</w:t>
            </w:r>
          </w:p>
          <w:p w:rsidR="001935A2" w:rsidRDefault="001935A2" w:rsidP="001935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935A2" w:rsidRDefault="001935A2" w:rsidP="001935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2</w:t>
            </w:r>
          </w:p>
          <w:p w:rsidR="001935A2" w:rsidRPr="007B3597" w:rsidRDefault="001935A2" w:rsidP="000448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дминистрация МО «Сасыкольский  сельсовет»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935A2" w:rsidRPr="007B3597" w:rsidTr="001935A2">
        <w:trPr>
          <w:trHeight w:val="363"/>
        </w:trPr>
        <w:tc>
          <w:tcPr>
            <w:tcW w:w="2448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0763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B35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ТОГО по программ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:  </w:t>
            </w:r>
            <w:r w:rsidR="00CE7A7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  <w:r w:rsidR="000763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  <w:r w:rsidR="00CE7A7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5 </w:t>
            </w:r>
            <w:r w:rsidRPr="003240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з них по годам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CE7A75" w:rsidP="0007634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  <w:r w:rsidR="000763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CE7A75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75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CE7A75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7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0626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0626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3241" w:rsidRPr="007B3597" w:rsidRDefault="00673241" w:rsidP="00A53D1C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73241" w:rsidRPr="007B3597" w:rsidSect="00A45A5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0649"/>
    <w:multiLevelType w:val="hybridMultilevel"/>
    <w:tmpl w:val="5DB2F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33B63"/>
    <w:multiLevelType w:val="multilevel"/>
    <w:tmpl w:val="B388E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BCF0AB2"/>
    <w:multiLevelType w:val="hybridMultilevel"/>
    <w:tmpl w:val="51942806"/>
    <w:lvl w:ilvl="0" w:tplc="94027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81B89"/>
    <w:multiLevelType w:val="hybridMultilevel"/>
    <w:tmpl w:val="10DC3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D4A9F"/>
    <w:multiLevelType w:val="hybridMultilevel"/>
    <w:tmpl w:val="5F74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97C1D"/>
    <w:multiLevelType w:val="multilevel"/>
    <w:tmpl w:val="79FE6E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ascii="Times New Roman" w:hAnsi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hint="default"/>
        <w:sz w:val="26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1692"/>
    <w:rsid w:val="00044852"/>
    <w:rsid w:val="000552A8"/>
    <w:rsid w:val="0007634E"/>
    <w:rsid w:val="000E19F5"/>
    <w:rsid w:val="00120EFB"/>
    <w:rsid w:val="00172109"/>
    <w:rsid w:val="001935A2"/>
    <w:rsid w:val="002372FD"/>
    <w:rsid w:val="00237D20"/>
    <w:rsid w:val="0024613D"/>
    <w:rsid w:val="00254B77"/>
    <w:rsid w:val="00302987"/>
    <w:rsid w:val="0032406F"/>
    <w:rsid w:val="00361553"/>
    <w:rsid w:val="003841C3"/>
    <w:rsid w:val="003904CE"/>
    <w:rsid w:val="003938F7"/>
    <w:rsid w:val="00417931"/>
    <w:rsid w:val="004270A9"/>
    <w:rsid w:val="00456AD0"/>
    <w:rsid w:val="00473D54"/>
    <w:rsid w:val="004E047D"/>
    <w:rsid w:val="004E3BFD"/>
    <w:rsid w:val="00522216"/>
    <w:rsid w:val="005459CC"/>
    <w:rsid w:val="00560907"/>
    <w:rsid w:val="005918D0"/>
    <w:rsid w:val="005B6F20"/>
    <w:rsid w:val="005C373E"/>
    <w:rsid w:val="005C6884"/>
    <w:rsid w:val="005F4FF0"/>
    <w:rsid w:val="0062682F"/>
    <w:rsid w:val="006713F5"/>
    <w:rsid w:val="00673241"/>
    <w:rsid w:val="00681B65"/>
    <w:rsid w:val="006A0CCE"/>
    <w:rsid w:val="006E2819"/>
    <w:rsid w:val="006F3924"/>
    <w:rsid w:val="00715640"/>
    <w:rsid w:val="00742671"/>
    <w:rsid w:val="00773160"/>
    <w:rsid w:val="00773EDD"/>
    <w:rsid w:val="00780C83"/>
    <w:rsid w:val="00795ADB"/>
    <w:rsid w:val="007B3597"/>
    <w:rsid w:val="007C5668"/>
    <w:rsid w:val="007F3644"/>
    <w:rsid w:val="00835600"/>
    <w:rsid w:val="00846EFB"/>
    <w:rsid w:val="00881190"/>
    <w:rsid w:val="008958AF"/>
    <w:rsid w:val="008A3DB4"/>
    <w:rsid w:val="008B1692"/>
    <w:rsid w:val="008E7828"/>
    <w:rsid w:val="008F46A4"/>
    <w:rsid w:val="00982B2A"/>
    <w:rsid w:val="009A4A44"/>
    <w:rsid w:val="009C1A61"/>
    <w:rsid w:val="009D0EB8"/>
    <w:rsid w:val="009D7D56"/>
    <w:rsid w:val="00A45A52"/>
    <w:rsid w:val="00A524FA"/>
    <w:rsid w:val="00A53D1C"/>
    <w:rsid w:val="00A67C42"/>
    <w:rsid w:val="00B7374E"/>
    <w:rsid w:val="00B91A11"/>
    <w:rsid w:val="00B93CB9"/>
    <w:rsid w:val="00BA6A6A"/>
    <w:rsid w:val="00BC29C6"/>
    <w:rsid w:val="00BD7975"/>
    <w:rsid w:val="00C609A2"/>
    <w:rsid w:val="00C6222C"/>
    <w:rsid w:val="00C76393"/>
    <w:rsid w:val="00CA0427"/>
    <w:rsid w:val="00CA5D66"/>
    <w:rsid w:val="00CC06ED"/>
    <w:rsid w:val="00CE7A75"/>
    <w:rsid w:val="00D35C3F"/>
    <w:rsid w:val="00D54507"/>
    <w:rsid w:val="00D84219"/>
    <w:rsid w:val="00D862A2"/>
    <w:rsid w:val="00DD4D84"/>
    <w:rsid w:val="00DE0BEF"/>
    <w:rsid w:val="00E201A5"/>
    <w:rsid w:val="00E317C2"/>
    <w:rsid w:val="00E4545E"/>
    <w:rsid w:val="00E574ED"/>
    <w:rsid w:val="00E65CE6"/>
    <w:rsid w:val="00E96DCB"/>
    <w:rsid w:val="00EA05ED"/>
    <w:rsid w:val="00EC3236"/>
    <w:rsid w:val="00F209D8"/>
    <w:rsid w:val="00FA3FAA"/>
    <w:rsid w:val="00FB22E4"/>
    <w:rsid w:val="00FC3A3B"/>
    <w:rsid w:val="00FF2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B1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713F5"/>
    <w:pPr>
      <w:ind w:left="720"/>
      <w:contextualSpacing/>
    </w:pPr>
  </w:style>
  <w:style w:type="paragraph" w:customStyle="1" w:styleId="ConsPlusNormal">
    <w:name w:val="ConsPlusNormal"/>
    <w:uiPriority w:val="99"/>
    <w:rsid w:val="000E19F5"/>
    <w:pPr>
      <w:suppressAutoHyphens/>
      <w:spacing w:after="0" w:line="240" w:lineRule="auto"/>
    </w:pPr>
    <w:rPr>
      <w:rFonts w:ascii="Arial" w:eastAsia="Calibri" w:hAnsi="Arial" w:cs="Tahoma"/>
      <w:kern w:val="1"/>
      <w:sz w:val="20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CA92-0ED7-4ED1-AC79-3229BFAC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2009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ec</cp:lastModifiedBy>
  <cp:revision>9</cp:revision>
  <cp:lastPrinted>2016-11-15T05:09:00Z</cp:lastPrinted>
  <dcterms:created xsi:type="dcterms:W3CDTF">2016-11-09T07:26:00Z</dcterms:created>
  <dcterms:modified xsi:type="dcterms:W3CDTF">2016-11-15T05:19:00Z</dcterms:modified>
</cp:coreProperties>
</file>